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4230" w14:textId="77777777" w:rsidR="00EB42D8" w:rsidRPr="00AF54C5" w:rsidRDefault="000C5DD6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1440" w:dyaOrig="1440" w14:anchorId="5D749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43.85pt;width:53.8pt;height:66pt;z-index:251657728" o:allowincell="f">
            <v:imagedata r:id="rId6" o:title=""/>
          </v:shape>
          <o:OLEObject Type="Embed" ProgID="PBrush" ShapeID="_x0000_s1026" DrawAspect="Content" ObjectID="_1715684598" r:id="rId7"/>
        </w:object>
      </w:r>
    </w:p>
    <w:p w14:paraId="0C8EB74F" w14:textId="77777777"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14:paraId="5A1AFF7B" w14:textId="77777777"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0A42A2A1" w14:textId="77777777"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14:paraId="3965BC5A" w14:textId="77777777"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tbl>
      <w:tblPr>
        <w:tblpPr w:leftFromText="180" w:rightFromText="180" w:vertAnchor="text" w:tblpY="667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409"/>
        <w:gridCol w:w="3119"/>
      </w:tblGrid>
      <w:tr w:rsidR="00FA4FFC" w:rsidRPr="00FA4FFC" w14:paraId="1892AE58" w14:textId="77777777" w:rsidTr="00FA4FFC">
        <w:tc>
          <w:tcPr>
            <w:tcW w:w="3898" w:type="dxa"/>
            <w:hideMark/>
          </w:tcPr>
          <w:p w14:paraId="1309732A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  <w:r w:rsidRPr="00FA4FFC">
              <w:rPr>
                <w:b/>
                <w:sz w:val="27"/>
                <w:szCs w:val="27"/>
              </w:rPr>
              <w:t>23.05.2022 г. № 283</w:t>
            </w:r>
          </w:p>
        </w:tc>
        <w:tc>
          <w:tcPr>
            <w:tcW w:w="2409" w:type="dxa"/>
          </w:tcPr>
          <w:p w14:paraId="6C93E08E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119" w:type="dxa"/>
          </w:tcPr>
          <w:p w14:paraId="001AA0AD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0EF79593" w14:textId="3128FB71" w:rsidR="00F94000" w:rsidRPr="00FA4FFC" w:rsidRDefault="00F94000" w:rsidP="00F94000">
      <w:pPr>
        <w:jc w:val="center"/>
        <w:rPr>
          <w:rFonts w:ascii="Times New Roman" w:hAnsi="Times New Roman"/>
          <w:b/>
          <w:sz w:val="51"/>
          <w:szCs w:val="51"/>
        </w:rPr>
      </w:pPr>
      <w:r w:rsidRPr="00FA4FFC">
        <w:rPr>
          <w:rFonts w:ascii="Times New Roman" w:hAnsi="Times New Roman"/>
          <w:b/>
          <w:sz w:val="51"/>
          <w:szCs w:val="51"/>
        </w:rPr>
        <w:t>ПОСТАНОВЛЕНИЕ</w:t>
      </w:r>
    </w:p>
    <w:p w14:paraId="68FCD305" w14:textId="77777777" w:rsidR="00F94000" w:rsidRPr="001C1F93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222E88D" w14:textId="77777777" w:rsidR="00FA4FFC" w:rsidRDefault="00AD71F7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Об утверждении состава и Положения </w:t>
      </w:r>
      <w:r w:rsidR="00121F6D" w:rsidRPr="00FA4FFC">
        <w:rPr>
          <w:rFonts w:ascii="Times New Roman" w:hAnsi="Times New Roman"/>
          <w:b/>
          <w:sz w:val="27"/>
          <w:szCs w:val="27"/>
        </w:rPr>
        <w:t>о</w:t>
      </w:r>
      <w:bookmarkStart w:id="0" w:name="_Hlk103592726"/>
      <w:r w:rsidR="00FA4FFC">
        <w:rPr>
          <w:rFonts w:ascii="Times New Roman" w:hAnsi="Times New Roman"/>
          <w:b/>
          <w:sz w:val="27"/>
          <w:szCs w:val="27"/>
        </w:rPr>
        <w:t xml:space="preserve"> </w:t>
      </w:r>
      <w:r w:rsidR="00121F6D" w:rsidRPr="00FA4FFC">
        <w:rPr>
          <w:rFonts w:ascii="Times New Roman" w:hAnsi="Times New Roman"/>
          <w:b/>
          <w:sz w:val="27"/>
          <w:szCs w:val="27"/>
        </w:rPr>
        <w:t>Е</w:t>
      </w:r>
      <w:r w:rsidR="00BF74B4" w:rsidRPr="00FA4FFC">
        <w:rPr>
          <w:rFonts w:ascii="Times New Roman" w:hAnsi="Times New Roman"/>
          <w:b/>
          <w:sz w:val="27"/>
          <w:szCs w:val="27"/>
        </w:rPr>
        <w:t xml:space="preserve">диной </w:t>
      </w:r>
    </w:p>
    <w:p w14:paraId="2B9771C9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аукционной комиссии по проведению аукционов </w:t>
      </w:r>
    </w:p>
    <w:p w14:paraId="7480D05A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на право заключения договоров аренды, договоров </w:t>
      </w:r>
    </w:p>
    <w:p w14:paraId="73870A99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безвозмездного пользования, договоров доверительного </w:t>
      </w:r>
    </w:p>
    <w:p w14:paraId="590BB373" w14:textId="1EAE7291" w:rsidR="00F94000" w:rsidRP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</w:t>
      </w:r>
      <w:r w:rsidR="00AD71F7" w:rsidRPr="00FA4FFC">
        <w:rPr>
          <w:rFonts w:ascii="Times New Roman" w:hAnsi="Times New Roman"/>
          <w:b/>
          <w:sz w:val="27"/>
          <w:szCs w:val="27"/>
        </w:rPr>
        <w:t>в электронной форме</w:t>
      </w:r>
    </w:p>
    <w:bookmarkEnd w:id="0"/>
    <w:p w14:paraId="30F02B9A" w14:textId="77777777" w:rsidR="00DA7C20" w:rsidRPr="001C1F93" w:rsidRDefault="00DA7C2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8C59135" w14:textId="3F84B638" w:rsidR="00F94000" w:rsidRPr="00FA4FFC" w:rsidRDefault="001B2CE7" w:rsidP="00ED0A60">
      <w:pPr>
        <w:pStyle w:val="1"/>
        <w:shd w:val="clear" w:color="auto" w:fill="FFFFFF"/>
        <w:ind w:left="0" w:firstLine="709"/>
        <w:rPr>
          <w:b w:val="0"/>
          <w:sz w:val="27"/>
          <w:szCs w:val="27"/>
        </w:rPr>
      </w:pPr>
      <w:bookmarkStart w:id="1" w:name="_Hlk105071830"/>
      <w:r w:rsidRPr="00FA4FFC">
        <w:rPr>
          <w:rFonts w:eastAsia="Calibri"/>
          <w:b w:val="0"/>
          <w:sz w:val="27"/>
          <w:szCs w:val="27"/>
          <w:lang w:eastAsia="en-US"/>
        </w:rPr>
        <w:t xml:space="preserve">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г. № 909 «Об определении официального сайта Российской Федерации в информационно-телекоммуникационной сети «Интернет «для размещения информации о проведении торгов и внесении изменений в некоторые акты Правительства Российской Федерации», </w:t>
      </w:r>
      <w:r w:rsidR="00844652" w:rsidRPr="00FA4FFC">
        <w:rPr>
          <w:rFonts w:eastAsia="Calibri"/>
          <w:b w:val="0"/>
          <w:sz w:val="27"/>
          <w:szCs w:val="27"/>
          <w:lang w:eastAsia="en-US"/>
        </w:rPr>
        <w:t>Решением Муниципального Собрания Самойловского муниципального района Саратовской области от 30.04.2010 г. № 425 «О внесении изменений и дополнений в решение Муниципального Собрания Самойловского муниципального района Саратовской области от 26.05.2006 № 26 «О порядке сдачи в аренду объектов муниципальной собственности Самойловского муниципального района» и Уставом Самойловского муниципального района Саратовской области</w:t>
      </w:r>
    </w:p>
    <w:p w14:paraId="1E606510" w14:textId="77777777" w:rsidR="00DA7C20" w:rsidRPr="00883078" w:rsidRDefault="00DA7C20" w:rsidP="00ED0A6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311E33D" w14:textId="77777777" w:rsidR="00F94000" w:rsidRPr="00FA4FFC" w:rsidRDefault="00F9400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b/>
          <w:sz w:val="27"/>
          <w:szCs w:val="27"/>
          <w:lang w:eastAsia="en-US"/>
        </w:rPr>
        <w:t>ПОСТАНОВЛЯЮ:</w:t>
      </w:r>
    </w:p>
    <w:p w14:paraId="10477F7E" w14:textId="77777777" w:rsidR="00DA7C20" w:rsidRPr="00883078" w:rsidRDefault="00DA7C2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850B2A1" w14:textId="4A62218F" w:rsidR="001B2CE7" w:rsidRPr="00FA4FFC" w:rsidRDefault="001B2CE7" w:rsidP="00BF74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1. 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Создать</w:t>
      </w:r>
      <w:r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>дин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ую</w:t>
      </w:r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аукционн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ую</w:t>
      </w:r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комисс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ию</w:t>
      </w:r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по проведению </w:t>
      </w:r>
      <w:bookmarkStart w:id="2" w:name="_Hlk103592775"/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 </w:t>
      </w:r>
      <w:bookmarkEnd w:id="2"/>
      <w:r w:rsidRPr="00FA4FFC">
        <w:rPr>
          <w:rFonts w:ascii="Times New Roman" w:eastAsia="Calibri" w:hAnsi="Times New Roman"/>
          <w:sz w:val="27"/>
          <w:szCs w:val="27"/>
          <w:lang w:eastAsia="en-US"/>
        </w:rPr>
        <w:t>согласно приложению №1 к настоящему постановлению.</w:t>
      </w:r>
    </w:p>
    <w:p w14:paraId="6AE19604" w14:textId="16EE4DC9" w:rsidR="001B2CE7" w:rsidRPr="00FA4FFC" w:rsidRDefault="001B2CE7" w:rsidP="001B2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>2. Утвердить Положение</w:t>
      </w:r>
      <w:r w:rsidR="00AC4140" w:rsidRPr="00FA4FFC">
        <w:rPr>
          <w:sz w:val="27"/>
          <w:szCs w:val="27"/>
        </w:rPr>
        <w:t xml:space="preserve"> </w:t>
      </w:r>
      <w:r w:rsidR="00AC4140" w:rsidRPr="00FA4FFC">
        <w:rPr>
          <w:rFonts w:ascii="Times New Roman" w:eastAsia="Calibri" w:hAnsi="Times New Roman"/>
          <w:sz w:val="27"/>
          <w:szCs w:val="27"/>
          <w:lang w:eastAsia="en-US"/>
        </w:rPr>
        <w:t>о единой аукционной комиссии</w:t>
      </w:r>
      <w:r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по проведению </w:t>
      </w:r>
      <w:r w:rsidR="00BF74B4" w:rsidRPr="00FA4FFC">
        <w:rPr>
          <w:rFonts w:ascii="Times New Roman" w:eastAsia="Calibri" w:hAnsi="Times New Roman"/>
          <w:sz w:val="27"/>
          <w:szCs w:val="27"/>
          <w:lang w:eastAsia="en-US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  <w:r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согласно приложению №2 к настоящему постановлению.</w:t>
      </w:r>
    </w:p>
    <w:p w14:paraId="6EBCF2C4" w14:textId="6B141BF0" w:rsidR="005C4BE8" w:rsidRPr="00FA4FFC" w:rsidRDefault="001B2CE7" w:rsidP="003358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lastRenderedPageBreak/>
        <w:t>3. Признать утратившим силу постановлени</w:t>
      </w:r>
      <w:r w:rsidR="000073CA" w:rsidRPr="00FA4FFC">
        <w:rPr>
          <w:rFonts w:ascii="Times New Roman" w:eastAsia="Calibri" w:hAnsi="Times New Roman"/>
          <w:sz w:val="27"/>
          <w:szCs w:val="27"/>
          <w:lang w:eastAsia="en-US"/>
        </w:rPr>
        <w:t>я</w:t>
      </w:r>
      <w:r w:rsidR="00FA4FFC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FA4FFC">
        <w:rPr>
          <w:rFonts w:ascii="Times New Roman" w:eastAsia="Calibri" w:hAnsi="Times New Roman"/>
          <w:sz w:val="27"/>
          <w:szCs w:val="27"/>
          <w:lang w:eastAsia="en-US"/>
        </w:rPr>
        <w:t>администрации Самойловского муниципального района Саратовской области</w:t>
      </w:r>
      <w:r w:rsidR="005C4BE8" w:rsidRPr="00FA4FFC">
        <w:rPr>
          <w:rFonts w:ascii="Times New Roman" w:eastAsia="Calibri" w:hAnsi="Times New Roman"/>
          <w:sz w:val="27"/>
          <w:szCs w:val="27"/>
          <w:lang w:eastAsia="en-US"/>
        </w:rPr>
        <w:t>:</w:t>
      </w:r>
    </w:p>
    <w:p w14:paraId="4AD8209D" w14:textId="2FC54FFF" w:rsidR="005C4BE8" w:rsidRPr="00FA4FFC" w:rsidRDefault="005C4BE8" w:rsidP="00335894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>-</w:t>
      </w:r>
      <w:r w:rsidR="001B2CE7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EA12BA" w:rsidRPr="00EA12BA">
        <w:rPr>
          <w:rFonts w:ascii="Times New Roman" w:eastAsia="Calibri" w:hAnsi="Times New Roman"/>
          <w:sz w:val="27"/>
          <w:szCs w:val="27"/>
          <w:lang w:eastAsia="en-US"/>
        </w:rPr>
        <w:t>от 21.07.2014г.</w:t>
      </w:r>
      <w:r w:rsidR="00EA12BA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1B2CE7" w:rsidRPr="00FA4FFC">
        <w:rPr>
          <w:rFonts w:ascii="Times New Roman" w:eastAsia="Calibri" w:hAnsi="Times New Roman"/>
          <w:sz w:val="27"/>
          <w:szCs w:val="27"/>
          <w:lang w:eastAsia="en-US"/>
        </w:rPr>
        <w:t>№</w:t>
      </w:r>
      <w:r w:rsidR="00AC2FBA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488</w:t>
      </w:r>
      <w:r w:rsidR="001B2CE7"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AC2FBA" w:rsidRPr="00FA4FFC">
        <w:rPr>
          <w:rFonts w:ascii="Times New Roman" w:eastAsia="Calibri" w:hAnsi="Times New Roman"/>
          <w:sz w:val="27"/>
          <w:szCs w:val="27"/>
          <w:lang w:eastAsia="en-US"/>
        </w:rPr>
        <w:t>О создании аукционной комиссии по проведению аукциона на право заключения договора аренды имущества, находящегося в муниципальной собственности Самойловского муниципального района Саратовской области»</w:t>
      </w:r>
      <w:r w:rsidRPr="00FA4FFC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14:paraId="33ECC982" w14:textId="2AE238EA" w:rsidR="005C4BE8" w:rsidRPr="00FA4FFC" w:rsidRDefault="005C4BE8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rFonts w:eastAsia="Calibri"/>
          <w:sz w:val="27"/>
          <w:szCs w:val="27"/>
          <w:lang w:eastAsia="en-US"/>
        </w:rPr>
        <w:t xml:space="preserve">- </w:t>
      </w:r>
      <w:r w:rsidR="00EA12BA" w:rsidRPr="00EA12BA">
        <w:rPr>
          <w:rFonts w:eastAsia="Calibri"/>
          <w:sz w:val="27"/>
          <w:szCs w:val="27"/>
          <w:lang w:eastAsia="en-US"/>
        </w:rPr>
        <w:t>от 1</w:t>
      </w:r>
      <w:r w:rsidR="00EA12BA">
        <w:rPr>
          <w:rFonts w:eastAsia="Calibri"/>
          <w:sz w:val="27"/>
          <w:szCs w:val="27"/>
          <w:lang w:eastAsia="en-US"/>
        </w:rPr>
        <w:t>6</w:t>
      </w:r>
      <w:r w:rsidR="00EA12BA" w:rsidRPr="00EA12BA">
        <w:rPr>
          <w:rFonts w:eastAsia="Calibri"/>
          <w:sz w:val="27"/>
          <w:szCs w:val="27"/>
          <w:lang w:eastAsia="en-US"/>
        </w:rPr>
        <w:t>.0</w:t>
      </w:r>
      <w:r w:rsidR="00EA12BA">
        <w:rPr>
          <w:rFonts w:eastAsia="Calibri"/>
          <w:sz w:val="27"/>
          <w:szCs w:val="27"/>
          <w:lang w:eastAsia="en-US"/>
        </w:rPr>
        <w:t>5</w:t>
      </w:r>
      <w:r w:rsidR="00EA12BA" w:rsidRPr="00EA12BA">
        <w:rPr>
          <w:rFonts w:eastAsia="Calibri"/>
          <w:sz w:val="27"/>
          <w:szCs w:val="27"/>
          <w:lang w:eastAsia="en-US"/>
        </w:rPr>
        <w:t>.201</w:t>
      </w:r>
      <w:r w:rsidR="00EA12BA">
        <w:rPr>
          <w:rFonts w:eastAsia="Calibri"/>
          <w:sz w:val="27"/>
          <w:szCs w:val="27"/>
          <w:lang w:eastAsia="en-US"/>
        </w:rPr>
        <w:t xml:space="preserve">7 </w:t>
      </w:r>
      <w:r w:rsidR="00EA12BA" w:rsidRPr="00EA12BA">
        <w:rPr>
          <w:rFonts w:eastAsia="Calibri"/>
          <w:sz w:val="27"/>
          <w:szCs w:val="27"/>
          <w:lang w:eastAsia="en-US"/>
        </w:rPr>
        <w:t>г.</w:t>
      </w:r>
      <w:r w:rsidR="00EA12BA">
        <w:rPr>
          <w:rFonts w:eastAsia="Calibri"/>
          <w:sz w:val="27"/>
          <w:szCs w:val="27"/>
          <w:lang w:eastAsia="en-US"/>
        </w:rPr>
        <w:t xml:space="preserve"> </w:t>
      </w:r>
      <w:r w:rsidR="00F96871" w:rsidRPr="00FA4FFC">
        <w:rPr>
          <w:rFonts w:eastAsia="Calibri"/>
          <w:sz w:val="27"/>
          <w:szCs w:val="27"/>
          <w:lang w:eastAsia="en-US"/>
        </w:rPr>
        <w:t>№ 245</w:t>
      </w:r>
      <w:r w:rsidR="00EA12BA">
        <w:rPr>
          <w:rFonts w:eastAsia="Calibri"/>
          <w:sz w:val="27"/>
          <w:szCs w:val="27"/>
          <w:lang w:eastAsia="en-US"/>
        </w:rPr>
        <w:t xml:space="preserve"> «О</w:t>
      </w:r>
      <w:r w:rsidRPr="00FA4FFC">
        <w:rPr>
          <w:color w:val="000000"/>
          <w:sz w:val="27"/>
          <w:szCs w:val="27"/>
        </w:rPr>
        <w:t xml:space="preserve"> внесении изменений в постановление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администрации Самойловского муниципального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района от 21.07.2014 г. №488 «О создании аукционной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комиссии по проведению аукциона на право заключения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договора аренды имущества, находящегося в муниципальной собственности Самойловского муниципального района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Саратовской области»</w:t>
      </w:r>
      <w:r w:rsidRPr="00FA4FFC">
        <w:rPr>
          <w:color w:val="000000"/>
          <w:sz w:val="27"/>
          <w:szCs w:val="27"/>
        </w:rPr>
        <w:t>;</w:t>
      </w:r>
    </w:p>
    <w:p w14:paraId="76FCE6D9" w14:textId="7FDD607C" w:rsidR="005C4BE8" w:rsidRPr="00FA4FFC" w:rsidRDefault="005C4BE8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</w:t>
      </w:r>
      <w:r w:rsidR="00EA12BA">
        <w:rPr>
          <w:color w:val="000000"/>
          <w:sz w:val="27"/>
          <w:szCs w:val="27"/>
        </w:rPr>
        <w:t>7</w:t>
      </w:r>
      <w:r w:rsidR="00EA12BA" w:rsidRPr="00EA12BA">
        <w:rPr>
          <w:color w:val="000000"/>
          <w:sz w:val="27"/>
          <w:szCs w:val="27"/>
        </w:rPr>
        <w:t>.0</w:t>
      </w:r>
      <w:r w:rsidR="00EA12BA">
        <w:rPr>
          <w:color w:val="000000"/>
          <w:sz w:val="27"/>
          <w:szCs w:val="27"/>
        </w:rPr>
        <w:t>4</w:t>
      </w:r>
      <w:r w:rsidR="00EA12BA" w:rsidRPr="00EA12BA">
        <w:rPr>
          <w:color w:val="000000"/>
          <w:sz w:val="27"/>
          <w:szCs w:val="27"/>
        </w:rPr>
        <w:t>.201</w:t>
      </w:r>
      <w:r w:rsidR="00EA12BA">
        <w:rPr>
          <w:color w:val="000000"/>
          <w:sz w:val="27"/>
          <w:szCs w:val="27"/>
        </w:rPr>
        <w:t>8</w:t>
      </w:r>
      <w:r w:rsidR="00EA12BA" w:rsidRPr="00EA12BA">
        <w:rPr>
          <w:color w:val="000000"/>
          <w:sz w:val="27"/>
          <w:szCs w:val="27"/>
        </w:rPr>
        <w:t>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279 «</w:t>
      </w:r>
      <w:r w:rsidRPr="00FA4FFC">
        <w:rPr>
          <w:color w:val="000000"/>
          <w:sz w:val="27"/>
          <w:szCs w:val="27"/>
        </w:rPr>
        <w:t>О внесении изменений в постановление администрации Самойловского муниципального района от 21.07.2014 г. № 488 «О создании аукционной комиссии по проведению аукциона на право заключения договора аренды имущества, находящегося в муниципальной собственности Самойловского муниципального района Саратовской области»</w:t>
      </w:r>
      <w:r w:rsidR="00F96871" w:rsidRPr="00FA4FFC">
        <w:rPr>
          <w:color w:val="000000"/>
          <w:sz w:val="27"/>
          <w:szCs w:val="27"/>
        </w:rPr>
        <w:t>;</w:t>
      </w:r>
    </w:p>
    <w:p w14:paraId="0B63E883" w14:textId="5445E9EE" w:rsidR="000073CA" w:rsidRPr="00FA4FFC" w:rsidRDefault="000073CA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1.0</w:t>
      </w:r>
      <w:r w:rsidR="00EA12BA">
        <w:rPr>
          <w:color w:val="000000"/>
          <w:sz w:val="27"/>
          <w:szCs w:val="27"/>
        </w:rPr>
        <w:t>8</w:t>
      </w:r>
      <w:r w:rsidR="00EA12BA" w:rsidRPr="00EA12BA">
        <w:rPr>
          <w:color w:val="000000"/>
          <w:sz w:val="27"/>
          <w:szCs w:val="27"/>
        </w:rPr>
        <w:t>.201</w:t>
      </w:r>
      <w:r w:rsidR="00EA12BA">
        <w:rPr>
          <w:color w:val="000000"/>
          <w:sz w:val="27"/>
          <w:szCs w:val="27"/>
        </w:rPr>
        <w:t xml:space="preserve">8 </w:t>
      </w:r>
      <w:r w:rsidR="00EA12BA" w:rsidRPr="00EA12BA">
        <w:rPr>
          <w:color w:val="000000"/>
          <w:sz w:val="27"/>
          <w:szCs w:val="27"/>
        </w:rPr>
        <w:t>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529 «</w:t>
      </w:r>
      <w:r w:rsidRPr="00FA4FFC">
        <w:rPr>
          <w:color w:val="000000"/>
          <w:sz w:val="27"/>
          <w:szCs w:val="27"/>
        </w:rPr>
        <w:t>О внесении изменений в постановление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администрации Самойловского муниципального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района Саратовской области от 21.07.2014 г. №488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«О создании аукционной комиссии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по проведению аукционов на право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заключения договоров аренды договоров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безвозмездного пользования, договоров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доверительного управления имуществом,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иных договоров, предусматривающих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переход прав в отношении муниципального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имущества, находящегося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в муниципальной собственности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Самойловского муниципального района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Саратовской области»</w:t>
      </w:r>
      <w:r w:rsidRPr="00FA4FFC">
        <w:rPr>
          <w:color w:val="000000"/>
          <w:sz w:val="27"/>
          <w:szCs w:val="27"/>
        </w:rPr>
        <w:t>;</w:t>
      </w:r>
    </w:p>
    <w:p w14:paraId="2E24A6BA" w14:textId="4FBE36F6" w:rsidR="00F96871" w:rsidRPr="00FA4FFC" w:rsidRDefault="00F96871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9.05.2019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367 "</w:t>
      </w:r>
      <w:r w:rsidRPr="00FA4FFC">
        <w:rPr>
          <w:color w:val="000000"/>
          <w:sz w:val="27"/>
          <w:szCs w:val="27"/>
        </w:rPr>
        <w:t>О внесении изменений в постановление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администрации Самойловского муниципального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района Саратовской области от 21.07.2014 г. № 488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«О создании аукционной комиссии по проведению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аукционов на право заключения договоров аренды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договоров безвозмездного пользования, договоров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доверительного управления имуществом, иных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договоров, предусматривающих переход прав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в отношении муниципального имущества,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находящегося в муниципальной собственности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Самойловского муниципального района</w:t>
      </w:r>
      <w:r w:rsidRPr="00FA4FFC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Саратовской области»</w:t>
      </w:r>
      <w:r w:rsidR="000073CA" w:rsidRPr="00FA4FFC">
        <w:rPr>
          <w:color w:val="000000"/>
          <w:sz w:val="27"/>
          <w:szCs w:val="27"/>
        </w:rPr>
        <w:t>.</w:t>
      </w:r>
    </w:p>
    <w:p w14:paraId="20461A76" w14:textId="15A5E8A4" w:rsidR="001B2CE7" w:rsidRPr="00FA4FFC" w:rsidRDefault="001B2CE7" w:rsidP="001B2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 xml:space="preserve">4. 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Саратовской области </w:t>
      </w:r>
    </w:p>
    <w:p w14:paraId="459C3AB3" w14:textId="169FFBE1" w:rsidR="00F94000" w:rsidRPr="00FA4FFC" w:rsidRDefault="001B2CE7" w:rsidP="001B2CE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>5. Настоящее постановление вступает силу с даты его официального обнародования.</w:t>
      </w:r>
    </w:p>
    <w:p w14:paraId="1D256EC2" w14:textId="77777777" w:rsidR="001B2CE7" w:rsidRPr="00FA4FFC" w:rsidRDefault="001B2CE7" w:rsidP="001B2C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FA4FFC">
        <w:rPr>
          <w:rFonts w:ascii="Times New Roman" w:eastAsia="Calibri" w:hAnsi="Times New Roman"/>
          <w:sz w:val="27"/>
          <w:szCs w:val="27"/>
          <w:lang w:eastAsia="en-US"/>
        </w:rPr>
        <w:t>6. Контроль за исполнением настоящего постановления возложить на начальника отдела по земельным и имущественным отношениям.</w:t>
      </w:r>
    </w:p>
    <w:p w14:paraId="1584ADEF" w14:textId="256DD635" w:rsidR="00DA7C20" w:rsidRDefault="00DA7C20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01BF6535" w14:textId="77777777" w:rsidR="00FA4FFC" w:rsidRDefault="00FA4FFC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50D3C7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И. о. главы Самойловского муниципального </w:t>
      </w:r>
    </w:p>
    <w:p w14:paraId="796246D2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района Саратовской области, первый </w:t>
      </w:r>
    </w:p>
    <w:p w14:paraId="75E08F5E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заместитель главы администрации </w:t>
      </w:r>
    </w:p>
    <w:p w14:paraId="406041B4" w14:textId="42E8FDD0" w:rsidR="00AC2FBA" w:rsidRP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Самойловского муниципального района </w:t>
      </w:r>
    </w:p>
    <w:p w14:paraId="47C56571" w14:textId="456AF6FD" w:rsidR="00AC2FBA" w:rsidRPr="00AC2FBA" w:rsidRDefault="00AC2FBA" w:rsidP="00AC2FBA">
      <w:pPr>
        <w:pStyle w:val="a8"/>
        <w:jc w:val="both"/>
        <w:rPr>
          <w:b/>
          <w:szCs w:val="28"/>
        </w:rPr>
      </w:pPr>
      <w:r w:rsidRPr="00FA4FFC">
        <w:rPr>
          <w:b/>
          <w:sz w:val="27"/>
          <w:szCs w:val="27"/>
        </w:rPr>
        <w:t xml:space="preserve">Саратовской области </w:t>
      </w:r>
      <w:r w:rsidRPr="00AC2FBA">
        <w:rPr>
          <w:b/>
          <w:szCs w:val="28"/>
        </w:rPr>
        <w:t xml:space="preserve">                                                                            В.В. </w:t>
      </w:r>
      <w:proofErr w:type="spellStart"/>
      <w:r w:rsidRPr="00AC2FBA">
        <w:rPr>
          <w:b/>
          <w:szCs w:val="28"/>
        </w:rPr>
        <w:t>Махова</w:t>
      </w:r>
      <w:proofErr w:type="spellEnd"/>
    </w:p>
    <w:p w14:paraId="24507A00" w14:textId="77777777" w:rsidR="002F1A16" w:rsidRDefault="002F1A16" w:rsidP="008265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0A1878" w:rsidRPr="001E0074" w14:paraId="6F0DA476" w14:textId="77777777" w:rsidTr="001E0074">
        <w:trPr>
          <w:trHeight w:val="1426"/>
        </w:trPr>
        <w:tc>
          <w:tcPr>
            <w:tcW w:w="4643" w:type="dxa"/>
          </w:tcPr>
          <w:p w14:paraId="3E650686" w14:textId="001B391C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03589303"/>
            <w:bookmarkStart w:id="4" w:name="_Hlk103589255"/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05008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14:paraId="44B8292E" w14:textId="77777777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14:paraId="6810B621" w14:textId="017A95E3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642809D2" w14:textId="3F602838" w:rsidR="000A1878" w:rsidRPr="001E0074" w:rsidRDefault="00611C7B" w:rsidP="005518BB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14A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314A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9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3"/>
            <w:r w:rsidR="005314A6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</w:tr>
      <w:bookmarkEnd w:id="4"/>
    </w:tbl>
    <w:p w14:paraId="796B47A3" w14:textId="77777777" w:rsidR="00185AA6" w:rsidRDefault="00185AA6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14:paraId="4F6F99BF" w14:textId="77777777" w:rsidR="005314A6" w:rsidRDefault="005314A6" w:rsidP="003E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350634" w14:textId="7A52A422" w:rsidR="003E7190" w:rsidRPr="003E7190" w:rsidRDefault="003E7190" w:rsidP="003E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190">
        <w:rPr>
          <w:rFonts w:ascii="Times New Roman" w:hAnsi="Times New Roman"/>
          <w:b/>
          <w:sz w:val="28"/>
          <w:szCs w:val="28"/>
        </w:rPr>
        <w:t>СОСТАВ</w:t>
      </w:r>
    </w:p>
    <w:p w14:paraId="073BDD26" w14:textId="1C692F01" w:rsidR="003E7190" w:rsidRPr="003E7190" w:rsidRDefault="00BF74B4" w:rsidP="003E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диной </w:t>
      </w:r>
      <w:r w:rsidR="003E7190" w:rsidRPr="003E7190">
        <w:rPr>
          <w:rFonts w:ascii="Times New Roman" w:hAnsi="Times New Roman"/>
          <w:b/>
          <w:sz w:val="28"/>
          <w:szCs w:val="28"/>
        </w:rPr>
        <w:t>аукционной комиссии</w:t>
      </w:r>
    </w:p>
    <w:p w14:paraId="1E9FAFA2" w14:textId="6C318D4A" w:rsidR="003E7190" w:rsidRPr="003E7190" w:rsidRDefault="003E7190" w:rsidP="003E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190">
        <w:rPr>
          <w:rFonts w:ascii="Times New Roman" w:hAnsi="Times New Roman"/>
          <w:b/>
          <w:sz w:val="28"/>
          <w:szCs w:val="28"/>
        </w:rPr>
        <w:t xml:space="preserve">по </w:t>
      </w:r>
      <w:r w:rsidR="00BF74B4">
        <w:rPr>
          <w:rFonts w:ascii="Times New Roman" w:hAnsi="Times New Roman"/>
          <w:b/>
          <w:sz w:val="28"/>
          <w:szCs w:val="28"/>
        </w:rPr>
        <w:t xml:space="preserve">проведению </w:t>
      </w:r>
      <w:r w:rsidR="00BF74B4" w:rsidRPr="00BF74B4">
        <w:rPr>
          <w:rFonts w:ascii="Times New Roman" w:hAnsi="Times New Roman"/>
          <w:b/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p w14:paraId="6F218F7F" w14:textId="77777777" w:rsidR="003E7190" w:rsidRPr="008C3DA1" w:rsidRDefault="003E7190" w:rsidP="003E719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3E7190" w:rsidRPr="003E7190" w14:paraId="04229412" w14:textId="77777777" w:rsidTr="005F334C">
        <w:tc>
          <w:tcPr>
            <w:tcW w:w="5211" w:type="dxa"/>
          </w:tcPr>
          <w:p w14:paraId="758AFD6F" w14:textId="34D1A52B" w:rsidR="003E7190" w:rsidRPr="003E7190" w:rsidRDefault="003E7190" w:rsidP="007360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</w:t>
            </w:r>
          </w:p>
        </w:tc>
        <w:tc>
          <w:tcPr>
            <w:tcW w:w="5211" w:type="dxa"/>
          </w:tcPr>
          <w:p w14:paraId="702986BA" w14:textId="364A5BFA" w:rsidR="003E7190" w:rsidRPr="003E7190" w:rsidRDefault="003E7190" w:rsidP="00736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190">
              <w:rPr>
                <w:rFonts w:ascii="Times New Roman" w:hAnsi="Times New Roman"/>
              </w:rPr>
              <w:t>Первый заместитель главы администрации Самойловского муниципального района, председатель комиссии;</w:t>
            </w:r>
          </w:p>
        </w:tc>
      </w:tr>
      <w:tr w:rsidR="003E7190" w:rsidRPr="003E7190" w14:paraId="0F1F6B65" w14:textId="77777777" w:rsidTr="005F334C">
        <w:tc>
          <w:tcPr>
            <w:tcW w:w="5211" w:type="dxa"/>
          </w:tcPr>
          <w:p w14:paraId="3D972BD0" w14:textId="61571B4B" w:rsidR="003E7190" w:rsidRPr="003E7190" w:rsidRDefault="003E7190" w:rsidP="00736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овцева Ирина Валерьевна</w:t>
            </w:r>
          </w:p>
        </w:tc>
        <w:tc>
          <w:tcPr>
            <w:tcW w:w="5211" w:type="dxa"/>
          </w:tcPr>
          <w:p w14:paraId="6B78AA05" w14:textId="512D6B97" w:rsidR="003E7190" w:rsidRPr="003E7190" w:rsidRDefault="003E7190" w:rsidP="00736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190">
              <w:rPr>
                <w:rFonts w:ascii="Times New Roman" w:hAnsi="Times New Roman"/>
              </w:rPr>
              <w:t>Начальник отдела по земельным и имущественным отношениям администрации Самойловского муниципального района, заместитель председателя комиссии;</w:t>
            </w:r>
          </w:p>
        </w:tc>
      </w:tr>
      <w:tr w:rsidR="003E7190" w:rsidRPr="003E7190" w14:paraId="2FBD7A5B" w14:textId="77777777" w:rsidTr="005F334C">
        <w:tc>
          <w:tcPr>
            <w:tcW w:w="5211" w:type="dxa"/>
          </w:tcPr>
          <w:p w14:paraId="4367B29F" w14:textId="00063FB9" w:rsidR="003E7190" w:rsidRPr="003E7190" w:rsidRDefault="003E7190" w:rsidP="007360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икова Оксана Сергеевна</w:t>
            </w:r>
          </w:p>
        </w:tc>
        <w:tc>
          <w:tcPr>
            <w:tcW w:w="5211" w:type="dxa"/>
          </w:tcPr>
          <w:p w14:paraId="7C3C48B0" w14:textId="55B057D5" w:rsidR="003E7190" w:rsidRPr="003E7190" w:rsidRDefault="0073609F" w:rsidP="00736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  <w:r w:rsidRPr="0073609F">
              <w:rPr>
                <w:rFonts w:ascii="Times New Roman" w:hAnsi="Times New Roman"/>
              </w:rPr>
              <w:t xml:space="preserve"> отдела по земельным и имущественным отношениям администрации Самойловского муниципального района, секретарь комиссии.</w:t>
            </w:r>
          </w:p>
        </w:tc>
      </w:tr>
      <w:tr w:rsidR="0073609F" w:rsidRPr="003E7190" w14:paraId="68421F85" w14:textId="77777777" w:rsidTr="005F334C">
        <w:tc>
          <w:tcPr>
            <w:tcW w:w="5211" w:type="dxa"/>
          </w:tcPr>
          <w:p w14:paraId="4DAC34E5" w14:textId="77777777" w:rsidR="0073609F" w:rsidRDefault="0073609F" w:rsidP="00736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1" w:type="dxa"/>
          </w:tcPr>
          <w:p w14:paraId="62761CF7" w14:textId="2B65FE48" w:rsidR="0073609F" w:rsidRDefault="0073609F" w:rsidP="00736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</w:t>
            </w:r>
          </w:p>
        </w:tc>
      </w:tr>
      <w:tr w:rsidR="003E7190" w:rsidRPr="003E7190" w14:paraId="4C55C8E2" w14:textId="77777777" w:rsidTr="005F334C">
        <w:tc>
          <w:tcPr>
            <w:tcW w:w="5211" w:type="dxa"/>
            <w:shd w:val="clear" w:color="auto" w:fill="auto"/>
          </w:tcPr>
          <w:p w14:paraId="130BB6A0" w14:textId="52AD2C59" w:rsidR="003E7190" w:rsidRPr="003E7190" w:rsidRDefault="003E7190" w:rsidP="007360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юченко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5211" w:type="dxa"/>
            <w:shd w:val="clear" w:color="auto" w:fill="auto"/>
          </w:tcPr>
          <w:p w14:paraId="4369C921" w14:textId="53B00EAC" w:rsidR="003E7190" w:rsidRPr="003E7190" w:rsidRDefault="0073609F" w:rsidP="00736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09F">
              <w:rPr>
                <w:rFonts w:ascii="Times New Roman" w:hAnsi="Times New Roman"/>
              </w:rPr>
              <w:t>Консультант администрации Самойловского муниципального района, юрист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E7190" w:rsidRPr="003E7190" w14:paraId="1022BA40" w14:textId="77777777" w:rsidTr="005F334C">
        <w:tc>
          <w:tcPr>
            <w:tcW w:w="5211" w:type="dxa"/>
          </w:tcPr>
          <w:p w14:paraId="12087466" w14:textId="3592A6F9" w:rsidR="003E7190" w:rsidRPr="003E7190" w:rsidRDefault="003E7190" w:rsidP="007360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присова</w:t>
            </w:r>
            <w:proofErr w:type="spellEnd"/>
            <w:r>
              <w:rPr>
                <w:rFonts w:ascii="Times New Roman" w:hAnsi="Times New Roman"/>
              </w:rPr>
              <w:t xml:space="preserve"> Евгения Юрьевна</w:t>
            </w:r>
          </w:p>
        </w:tc>
        <w:tc>
          <w:tcPr>
            <w:tcW w:w="5211" w:type="dxa"/>
          </w:tcPr>
          <w:p w14:paraId="69662EEA" w14:textId="597D4845" w:rsidR="003E7190" w:rsidRPr="003E7190" w:rsidRDefault="0073609F" w:rsidP="007360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609F">
              <w:rPr>
                <w:rFonts w:ascii="Times New Roman" w:hAnsi="Times New Roman"/>
              </w:rPr>
              <w:t>И.о</w:t>
            </w:r>
            <w:proofErr w:type="spellEnd"/>
            <w:r w:rsidRPr="0073609F">
              <w:rPr>
                <w:rFonts w:ascii="Times New Roman" w:hAnsi="Times New Roman"/>
              </w:rPr>
              <w:t>. начальника экономического отдела администрации Самойлов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E343209" w14:textId="07C89B04" w:rsidR="00FE4483" w:rsidRDefault="00FE4483" w:rsidP="00772031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571B9E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A627A3E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C438691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2C1F869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F1B28FA" w14:textId="076A15B9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BD00BD0" w14:textId="4761E77B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1FA2703" w14:textId="44B762F3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A5BDB58" w14:textId="40FA9B5B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926CA79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56E0486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0B50603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B7CED58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F4367B4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CE9CBAB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4C16250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F2C81FD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CF6922D" w14:textId="77777777" w:rsidR="005314A6" w:rsidRDefault="005314A6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68FBA06" w14:textId="4983B654" w:rsidR="00AD0434" w:rsidRPr="001E0074" w:rsidRDefault="00AD0434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E007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 1</w:t>
      </w:r>
      <w:r w:rsidRPr="001E0074">
        <w:rPr>
          <w:rFonts w:ascii="Times New Roman" w:hAnsi="Times New Roman"/>
          <w:b/>
          <w:sz w:val="24"/>
          <w:szCs w:val="24"/>
        </w:rPr>
        <w:t xml:space="preserve"> к постановлению</w:t>
      </w:r>
    </w:p>
    <w:p w14:paraId="12E05DDC" w14:textId="77777777" w:rsidR="00AD0434" w:rsidRPr="001E0074" w:rsidRDefault="00AD0434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E0074">
        <w:rPr>
          <w:rFonts w:ascii="Times New Roman" w:hAnsi="Times New Roman"/>
          <w:b/>
          <w:sz w:val="24"/>
          <w:szCs w:val="24"/>
        </w:rPr>
        <w:t>администрации Самойловского</w:t>
      </w:r>
    </w:p>
    <w:p w14:paraId="447D870E" w14:textId="77777777" w:rsidR="00AD0434" w:rsidRPr="001E0074" w:rsidRDefault="00AD0434" w:rsidP="00AD0434">
      <w:pPr>
        <w:tabs>
          <w:tab w:val="left" w:pos="187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E007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14:paraId="35EF97BC" w14:textId="3A268F82" w:rsidR="00AD0434" w:rsidRDefault="00AD0434" w:rsidP="00AD0434">
      <w:pPr>
        <w:tabs>
          <w:tab w:val="left" w:pos="418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5314A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</w:t>
      </w:r>
      <w:r w:rsidR="005314A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2022 №</w:t>
      </w:r>
      <w:r w:rsidR="005314A6">
        <w:rPr>
          <w:rFonts w:ascii="Times New Roman" w:hAnsi="Times New Roman"/>
          <w:b/>
          <w:sz w:val="24"/>
          <w:szCs w:val="24"/>
        </w:rPr>
        <w:t>283</w:t>
      </w:r>
    </w:p>
    <w:p w14:paraId="35DE620A" w14:textId="2F63E264" w:rsidR="00AD0434" w:rsidRDefault="00AD0434" w:rsidP="00AD0434">
      <w:pPr>
        <w:tabs>
          <w:tab w:val="left" w:pos="418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A49A72" w14:textId="7777777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434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1DC5D844" w14:textId="7ADB4332" w:rsidR="00AD0434" w:rsidRPr="00AD0434" w:rsidRDefault="00121F6D" w:rsidP="00AD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Hlk103593143"/>
      <w:r w:rsidRPr="00121F6D">
        <w:rPr>
          <w:rFonts w:ascii="Times New Roman" w:hAnsi="Times New Roman"/>
          <w:b/>
          <w:sz w:val="28"/>
          <w:szCs w:val="28"/>
        </w:rPr>
        <w:t xml:space="preserve">о единой аукционной комиссии </w:t>
      </w:r>
      <w:r w:rsidR="00AD0434" w:rsidRPr="00AD0434">
        <w:rPr>
          <w:rFonts w:ascii="Times New Roman" w:hAnsi="Times New Roman"/>
          <w:b/>
          <w:sz w:val="28"/>
          <w:szCs w:val="28"/>
        </w:rPr>
        <w:t xml:space="preserve">по проведению </w:t>
      </w:r>
      <w:r w:rsidR="00BF74B4" w:rsidRPr="00BF74B4">
        <w:rPr>
          <w:rFonts w:ascii="Times New Roman" w:hAnsi="Times New Roman"/>
          <w:b/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bookmarkEnd w:id="5"/>
    <w:p w14:paraId="4A065BCE" w14:textId="7777777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0FCC307" w14:textId="7777777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2BD2D18A" w14:textId="7777777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1BD677C" w14:textId="08E322EA" w:rsidR="00AD0434" w:rsidRPr="00AD0434" w:rsidRDefault="00AD0434" w:rsidP="001A1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1A1996" w:rsidRPr="001A1996">
        <w:rPr>
          <w:rFonts w:ascii="Times New Roman" w:hAnsi="Times New Roman"/>
          <w:sz w:val="28"/>
          <w:szCs w:val="28"/>
        </w:rPr>
        <w:t xml:space="preserve">устанавливает порядок организации и проведения </w:t>
      </w:r>
      <w:r w:rsidR="00400CB0" w:rsidRPr="00400CB0">
        <w:rPr>
          <w:rFonts w:ascii="Times New Roman" w:hAnsi="Times New Roman"/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  <w:r w:rsidRPr="00AD0434">
        <w:rPr>
          <w:rFonts w:ascii="Times New Roman" w:hAnsi="Times New Roman"/>
          <w:sz w:val="28"/>
          <w:szCs w:val="28"/>
        </w:rPr>
        <w:t>.</w:t>
      </w:r>
    </w:p>
    <w:p w14:paraId="6A37DD68" w14:textId="0C0EAFE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 xml:space="preserve">1.2. </w:t>
      </w:r>
      <w:r w:rsidR="008E0482">
        <w:rPr>
          <w:rFonts w:ascii="Times New Roman" w:hAnsi="Times New Roman"/>
          <w:sz w:val="28"/>
          <w:szCs w:val="28"/>
        </w:rPr>
        <w:t>Единая а</w:t>
      </w:r>
      <w:r w:rsidRPr="00AD0434">
        <w:rPr>
          <w:rFonts w:ascii="Times New Roman" w:hAnsi="Times New Roman"/>
          <w:sz w:val="28"/>
          <w:szCs w:val="28"/>
        </w:rPr>
        <w:t xml:space="preserve">укционная комиссия </w:t>
      </w:r>
      <w:r w:rsidR="001A1996" w:rsidRPr="001A1996">
        <w:rPr>
          <w:rFonts w:ascii="Times New Roman" w:hAnsi="Times New Roman"/>
          <w:sz w:val="28"/>
          <w:szCs w:val="28"/>
        </w:rPr>
        <w:t>по проведению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  <w:r w:rsidRPr="00AD0434">
        <w:rPr>
          <w:rFonts w:ascii="Times New Roman" w:hAnsi="Times New Roman"/>
          <w:sz w:val="28"/>
          <w:szCs w:val="28"/>
        </w:rPr>
        <w:t xml:space="preserve"> (далее - Комиссия) является постоянно действующей, создана в целях координации работы по подготовке и проведению аукционов. Комиссия осуществляет функции аукционной комиссии - при проведении, аукциона.</w:t>
      </w:r>
    </w:p>
    <w:p w14:paraId="7C35C50E" w14:textId="77777777" w:rsidR="00AD0434" w:rsidRP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 xml:space="preserve">1.3. В своей деятельности Комиссия руководствуется Гражданским кодексом Российской Федерации, Федеральным законом от 21 декабря 2001 № 178-ФЗ «О приватизации государственного и муниципального имущества», </w:t>
      </w:r>
      <w:hyperlink r:id="rId8" w:anchor="7D20K3" w:history="1">
        <w:r w:rsidRPr="00AD0434">
          <w:rPr>
            <w:rFonts w:ascii="Times New Roman" w:hAnsi="Times New Roman"/>
            <w:sz w:val="28"/>
            <w:szCs w:val="28"/>
          </w:rPr>
          <w:t>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</w:t>
        </w:r>
      </w:hyperlink>
      <w:r w:rsidRPr="00AD0434">
        <w:rPr>
          <w:rFonts w:ascii="Times New Roman" w:hAnsi="Times New Roman"/>
          <w:sz w:val="28"/>
          <w:szCs w:val="28"/>
        </w:rPr>
        <w:t>», и настоящим Положением.</w:t>
      </w:r>
    </w:p>
    <w:p w14:paraId="35D5A7F7" w14:textId="541B6B8C" w:rsidR="00AD0434" w:rsidRDefault="00AD0434" w:rsidP="00AD0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1.4. Состав Комиссии утверждается муниципальным правовым актом администрации Самойловского муниципального района Саратовской области (далее - Муниципальным правовым актом).</w:t>
      </w:r>
    </w:p>
    <w:p w14:paraId="15E4F958" w14:textId="5140C327" w:rsidR="00121F6D" w:rsidRPr="00121F6D" w:rsidRDefault="00121F6D" w:rsidP="00121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1F6D">
        <w:rPr>
          <w:rFonts w:ascii="Times New Roman" w:hAnsi="Times New Roman"/>
          <w:sz w:val="28"/>
          <w:szCs w:val="28"/>
        </w:rPr>
        <w:t>Замена члена комиссии осуществляется только на основании постановления администрации Самойловского муниципального района.</w:t>
      </w:r>
    </w:p>
    <w:p w14:paraId="3AF9B50C" w14:textId="3E59EE93" w:rsidR="00815183" w:rsidRPr="00AD0434" w:rsidRDefault="00815183" w:rsidP="00121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998E90" w14:textId="2EFBDCDC" w:rsidR="00AD0434" w:rsidRPr="00AD0434" w:rsidRDefault="00AD0434" w:rsidP="00AD04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D0434">
        <w:rPr>
          <w:rFonts w:ascii="Times New Roman" w:hAnsi="Times New Roman"/>
          <w:b/>
          <w:sz w:val="28"/>
          <w:szCs w:val="28"/>
        </w:rPr>
        <w:t xml:space="preserve">2. </w:t>
      </w:r>
      <w:r w:rsidR="00864263" w:rsidRPr="00864263">
        <w:rPr>
          <w:rFonts w:ascii="Times New Roman" w:hAnsi="Times New Roman"/>
          <w:b/>
          <w:bCs/>
          <w:sz w:val="28"/>
          <w:szCs w:val="28"/>
        </w:rPr>
        <w:t>Права и обязанности Комиссии</w:t>
      </w:r>
    </w:p>
    <w:p w14:paraId="7DFF105D" w14:textId="77777777" w:rsidR="00AD0434" w:rsidRPr="00AD0434" w:rsidRDefault="00AD0434" w:rsidP="00AD04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D23A8C3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2.1. Комиссия в сроки, устанавливаемые документами о проведении торгов:</w:t>
      </w:r>
    </w:p>
    <w:p w14:paraId="1C0E06C0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lastRenderedPageBreak/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14:paraId="6125B948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- принимает решение о признании претендентов участниками аукциона либо об отказе в допуске к участию в аукционе по основаниям, предусмотренным действующим законодательством;</w:t>
      </w:r>
    </w:p>
    <w:p w14:paraId="7F41EE92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- определяет победителя аукциона.</w:t>
      </w:r>
    </w:p>
    <w:p w14:paraId="1F6A5B11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2.2. Решения комиссии о результатах рассмотрения заявок претендентов оформляются протоколами о признании претендентов участниками аукциона.</w:t>
      </w:r>
    </w:p>
    <w:p w14:paraId="4E3450C0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Решения комиссии об итогах аукциона с определением его победителя оформляются протоколами об итогах аукциона.</w:t>
      </w:r>
    </w:p>
    <w:p w14:paraId="480AAAB8" w14:textId="77777777" w:rsidR="00AD0434" w:rsidRP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Протоколы подписываются членами комиссии, присутствующими на заседании комиссии.</w:t>
      </w:r>
    </w:p>
    <w:p w14:paraId="5C442DEF" w14:textId="18A36960" w:rsidR="00AD0434" w:rsidRDefault="00AD0434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0434">
        <w:rPr>
          <w:rFonts w:ascii="Times New Roman" w:hAnsi="Times New Roman"/>
          <w:sz w:val="28"/>
          <w:szCs w:val="28"/>
        </w:rPr>
        <w:t>2.3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14:paraId="500E3D73" w14:textId="77777777" w:rsidR="00815183" w:rsidRPr="00AD0434" w:rsidRDefault="00815183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37A7427" w14:textId="555F7AE9" w:rsidR="00B51672" w:rsidRPr="00A11863" w:rsidRDefault="00B51672" w:rsidP="00B5167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A50EA">
        <w:rPr>
          <w:rFonts w:ascii="Times New Roman" w:hAnsi="Times New Roman"/>
          <w:b/>
          <w:sz w:val="28"/>
          <w:szCs w:val="28"/>
        </w:rPr>
        <w:t xml:space="preserve">. </w:t>
      </w:r>
      <w:r w:rsidRPr="00A11863">
        <w:rPr>
          <w:rFonts w:ascii="Times New Roman" w:hAnsi="Times New Roman"/>
          <w:b/>
          <w:sz w:val="28"/>
          <w:szCs w:val="28"/>
        </w:rPr>
        <w:t>Права и обязанности членов комиссии</w:t>
      </w:r>
    </w:p>
    <w:p w14:paraId="5BC6BBA2" w14:textId="77777777" w:rsidR="00B51672" w:rsidRPr="00A11863" w:rsidRDefault="00B51672" w:rsidP="00B51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909EB" w14:textId="0444C42B" w:rsidR="00B51672" w:rsidRPr="00A11863" w:rsidRDefault="00204DB3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51672">
        <w:rPr>
          <w:rFonts w:ascii="Times New Roman" w:hAnsi="Times New Roman"/>
          <w:sz w:val="28"/>
          <w:szCs w:val="28"/>
        </w:rPr>
        <w:t>Члены комиссии имеют право</w:t>
      </w:r>
      <w:r w:rsidR="00B51672" w:rsidRPr="00A11863">
        <w:rPr>
          <w:rFonts w:ascii="Times New Roman" w:hAnsi="Times New Roman"/>
          <w:sz w:val="28"/>
          <w:szCs w:val="28"/>
        </w:rPr>
        <w:t>:</w:t>
      </w:r>
    </w:p>
    <w:p w14:paraId="459E74EE" w14:textId="1C4FD398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знакомиться со всеми документами и материалами, представленными на рассмотрение заявителями, подавшими заявку на участие в конкурсе или аукционе;</w:t>
      </w:r>
    </w:p>
    <w:p w14:paraId="6AF8B257" w14:textId="66107570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 по порядку работы Комиссии.</w:t>
      </w:r>
    </w:p>
    <w:p w14:paraId="61DE9250" w14:textId="2C902439" w:rsidR="00B51672" w:rsidRDefault="00204DB3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51672" w:rsidRPr="00A11863">
        <w:rPr>
          <w:rFonts w:ascii="Times New Roman" w:hAnsi="Times New Roman"/>
          <w:sz w:val="28"/>
          <w:szCs w:val="28"/>
        </w:rPr>
        <w:t xml:space="preserve">Члены комиссии </w:t>
      </w:r>
      <w:r w:rsidR="00B51672">
        <w:rPr>
          <w:rFonts w:ascii="Times New Roman" w:hAnsi="Times New Roman"/>
          <w:sz w:val="28"/>
          <w:szCs w:val="28"/>
        </w:rPr>
        <w:t>обязаны:</w:t>
      </w:r>
    </w:p>
    <w:p w14:paraId="329FF7AE" w14:textId="40659C38" w:rsidR="00B51672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 xml:space="preserve">лично </w:t>
      </w:r>
      <w:r>
        <w:rPr>
          <w:rFonts w:ascii="Times New Roman" w:hAnsi="Times New Roman"/>
          <w:sz w:val="28"/>
          <w:szCs w:val="28"/>
        </w:rPr>
        <w:t>участвовать</w:t>
      </w:r>
      <w:r w:rsidRPr="00A11863">
        <w:rPr>
          <w:rFonts w:ascii="Times New Roman" w:hAnsi="Times New Roman"/>
          <w:sz w:val="28"/>
          <w:szCs w:val="28"/>
        </w:rPr>
        <w:t xml:space="preserve"> в з</w:t>
      </w:r>
      <w:r>
        <w:rPr>
          <w:rFonts w:ascii="Times New Roman" w:hAnsi="Times New Roman"/>
          <w:sz w:val="28"/>
          <w:szCs w:val="28"/>
        </w:rPr>
        <w:t>аседаниях комиссии и подписывать протоколы заседаний комиссии;</w:t>
      </w:r>
    </w:p>
    <w:p w14:paraId="3DEDA846" w14:textId="77777777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оручения председателя Комиссии.</w:t>
      </w:r>
    </w:p>
    <w:p w14:paraId="615D6C01" w14:textId="37BBF8CE" w:rsidR="00B51672" w:rsidRPr="00A11863" w:rsidRDefault="00204DB3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51672" w:rsidRPr="00A11863">
        <w:rPr>
          <w:rFonts w:ascii="Times New Roman" w:hAnsi="Times New Roman"/>
          <w:sz w:val="28"/>
          <w:szCs w:val="28"/>
        </w:rPr>
        <w:t>Председатель комиссии:</w:t>
      </w:r>
    </w:p>
    <w:p w14:paraId="580555C0" w14:textId="7149BCE7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осуществляет общее руководство работой комиссии и обеспечивает исполнение настоящего Положения;</w:t>
      </w:r>
    </w:p>
    <w:p w14:paraId="5FB79C76" w14:textId="346B4E76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14:paraId="21FA426C" w14:textId="0C2C66A2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открывает и ведёт заседания комиссии;</w:t>
      </w:r>
    </w:p>
    <w:p w14:paraId="18D2DDC3" w14:textId="65F0A320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определяет порядок рассмотрения вопросов, включённых в повестку дня заседания комиссии.</w:t>
      </w:r>
    </w:p>
    <w:p w14:paraId="6C9241FA" w14:textId="04ED3D71" w:rsidR="00B51672" w:rsidRPr="00A11863" w:rsidRDefault="00204DB3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B51672" w:rsidRPr="00A11863">
        <w:rPr>
          <w:rFonts w:ascii="Times New Roman" w:hAnsi="Times New Roman"/>
          <w:sz w:val="28"/>
          <w:szCs w:val="28"/>
        </w:rPr>
        <w:t>Секретарь комиссии:</w:t>
      </w:r>
    </w:p>
    <w:p w14:paraId="41FA003E" w14:textId="59E5440C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 xml:space="preserve">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</w:t>
      </w:r>
      <w:r w:rsidRPr="00A11863">
        <w:rPr>
          <w:rFonts w:ascii="Times New Roman" w:hAnsi="Times New Roman"/>
          <w:sz w:val="28"/>
          <w:szCs w:val="28"/>
        </w:rPr>
        <w:lastRenderedPageBreak/>
        <w:t>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материалами;</w:t>
      </w:r>
    </w:p>
    <w:p w14:paraId="2EE81E12" w14:textId="77777777" w:rsidR="00B51672" w:rsidRPr="00A11863" w:rsidRDefault="00B51672" w:rsidP="00B5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863">
        <w:rPr>
          <w:rFonts w:ascii="Times New Roman" w:hAnsi="Times New Roman"/>
          <w:sz w:val="28"/>
          <w:szCs w:val="28"/>
        </w:rPr>
        <w:t>ведет протокол рассмотрения заявок на участие в аукционе, протокол аукциона.</w:t>
      </w:r>
    </w:p>
    <w:p w14:paraId="53244F1A" w14:textId="77777777" w:rsidR="00D627CD" w:rsidRPr="00AE59A8" w:rsidRDefault="00D627CD" w:rsidP="00B516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A3028A" w14:textId="771C40FE" w:rsidR="00AD0434" w:rsidRPr="00AD0434" w:rsidRDefault="00D627CD" w:rsidP="00AD0434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AD0434" w:rsidRPr="00AD0434">
        <w:rPr>
          <w:rFonts w:ascii="Times New Roman" w:hAnsi="Times New Roman"/>
          <w:b/>
          <w:bCs/>
          <w:sz w:val="28"/>
          <w:szCs w:val="28"/>
        </w:rPr>
        <w:t>. Порядок работы комиссии</w:t>
      </w:r>
    </w:p>
    <w:p w14:paraId="0EA5445F" w14:textId="77777777" w:rsidR="00AD0434" w:rsidRPr="00AD0434" w:rsidRDefault="00AD0434" w:rsidP="00AD04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53CBAFD" w14:textId="61223884" w:rsidR="00AD0434" w:rsidRPr="00AD0434" w:rsidRDefault="00204DB3" w:rsidP="00815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717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0434" w:rsidRPr="00AD0434">
        <w:rPr>
          <w:rFonts w:ascii="Times New Roman" w:hAnsi="Times New Roman"/>
          <w:sz w:val="28"/>
          <w:szCs w:val="28"/>
        </w:rPr>
        <w:t xml:space="preserve">.1. Заседания комиссии проводятся в сроки, установленные информационными сообщениями о проведении торгов, размещенными на официальном сайте Российской Федерации в информационно-телекоммуникационной сети «Интернет» - www.torgi.gov.ru для размещения информации о проведении торгов и </w:t>
      </w:r>
      <w:r w:rsidR="00AD0434" w:rsidRPr="00AD0434">
        <w:rPr>
          <w:rFonts w:ascii="Times New Roman" w:hAnsi="Times New Roman"/>
          <w:color w:val="171717"/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345AAC8D" w14:textId="11FA2888" w:rsidR="006A2F13" w:rsidRDefault="006A2F1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6A2F13">
        <w:rPr>
          <w:rFonts w:ascii="Times New Roman" w:hAnsi="Times New Roman"/>
          <w:sz w:val="28"/>
          <w:szCs w:val="28"/>
        </w:rPr>
        <w:t>Председатель Комиссии организует работу Комиссии и ведет ее заседани</w:t>
      </w:r>
      <w:r>
        <w:rPr>
          <w:rFonts w:ascii="Times New Roman" w:hAnsi="Times New Roman"/>
          <w:sz w:val="28"/>
          <w:szCs w:val="28"/>
        </w:rPr>
        <w:t>я.</w:t>
      </w:r>
    </w:p>
    <w:p w14:paraId="7289AE7C" w14:textId="77777777" w:rsidR="006A2F13" w:rsidRDefault="006A2F1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2F13">
        <w:rPr>
          <w:rFonts w:ascii="Times New Roman" w:hAnsi="Times New Roman"/>
          <w:sz w:val="28"/>
          <w:szCs w:val="28"/>
        </w:rPr>
        <w:t xml:space="preserve">В случае отсутствия председателя Комиссии – его обязанности исполняет заместитель Председателя Комиссии </w:t>
      </w:r>
    </w:p>
    <w:p w14:paraId="38854BDB" w14:textId="77777777" w:rsidR="00E6755B" w:rsidRDefault="006A2F1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2F13">
        <w:rPr>
          <w:rFonts w:ascii="Times New Roman" w:hAnsi="Times New Roman"/>
          <w:sz w:val="28"/>
          <w:szCs w:val="28"/>
        </w:rPr>
        <w:t>Секретарь Комиссии ведет протоколы заседаний, которые подписываются председателем, секретарем и всеми присутствующими членами Комиссии, организовывает подготовку, размещение на официальном сайте и публикацию извещений о проведении (или об отказе в их проведении) аукционов, информацию о результатах аукционов</w:t>
      </w:r>
      <w:r w:rsidR="00E6755B">
        <w:rPr>
          <w:rFonts w:ascii="Times New Roman" w:hAnsi="Times New Roman"/>
          <w:sz w:val="28"/>
          <w:szCs w:val="28"/>
        </w:rPr>
        <w:t>.</w:t>
      </w:r>
    </w:p>
    <w:p w14:paraId="35DE6AE1" w14:textId="304DECE1" w:rsidR="00AD0434" w:rsidRPr="00AD0434" w:rsidRDefault="00204DB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0434" w:rsidRPr="00AD0434">
        <w:rPr>
          <w:rFonts w:ascii="Times New Roman" w:hAnsi="Times New Roman"/>
          <w:sz w:val="28"/>
          <w:szCs w:val="28"/>
        </w:rPr>
        <w:t>.</w:t>
      </w:r>
      <w:r w:rsidR="006A2F13">
        <w:rPr>
          <w:rFonts w:ascii="Times New Roman" w:hAnsi="Times New Roman"/>
          <w:sz w:val="28"/>
          <w:szCs w:val="28"/>
        </w:rPr>
        <w:t>3</w:t>
      </w:r>
      <w:r w:rsidR="00AD0434" w:rsidRPr="00AD0434">
        <w:rPr>
          <w:rFonts w:ascii="Times New Roman" w:hAnsi="Times New Roman"/>
          <w:sz w:val="28"/>
          <w:szCs w:val="28"/>
        </w:rPr>
        <w:t>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14:paraId="30B71407" w14:textId="7DDD3697" w:rsidR="00AD0434" w:rsidRPr="00AD0434" w:rsidRDefault="00204DB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0434" w:rsidRPr="00AD0434">
        <w:rPr>
          <w:rFonts w:ascii="Times New Roman" w:hAnsi="Times New Roman"/>
          <w:sz w:val="28"/>
          <w:szCs w:val="28"/>
        </w:rPr>
        <w:t>.</w:t>
      </w:r>
      <w:r w:rsidR="00E6755B">
        <w:rPr>
          <w:rFonts w:ascii="Times New Roman" w:hAnsi="Times New Roman"/>
          <w:sz w:val="28"/>
          <w:szCs w:val="28"/>
        </w:rPr>
        <w:t>4</w:t>
      </w:r>
      <w:r w:rsidR="00AD0434" w:rsidRPr="00AD0434">
        <w:rPr>
          <w:rFonts w:ascii="Times New Roman" w:hAnsi="Times New Roman"/>
          <w:sz w:val="28"/>
          <w:szCs w:val="28"/>
        </w:rPr>
        <w:t>. Решения принимаются открытым голосованием простым большинством голосов.</w:t>
      </w:r>
    </w:p>
    <w:p w14:paraId="7A8825A9" w14:textId="2B7196DB" w:rsidR="00AD0434" w:rsidRPr="00AD0434" w:rsidRDefault="00204DB3" w:rsidP="008151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0434" w:rsidRPr="00AD0434">
        <w:rPr>
          <w:rFonts w:ascii="Times New Roman" w:hAnsi="Times New Roman"/>
          <w:sz w:val="28"/>
          <w:szCs w:val="28"/>
        </w:rPr>
        <w:t>.</w:t>
      </w:r>
      <w:r w:rsidR="00E6755B">
        <w:rPr>
          <w:rFonts w:ascii="Times New Roman" w:hAnsi="Times New Roman"/>
          <w:sz w:val="28"/>
          <w:szCs w:val="28"/>
        </w:rPr>
        <w:t>5</w:t>
      </w:r>
      <w:r w:rsidR="00AD0434" w:rsidRPr="00AD0434">
        <w:rPr>
          <w:rFonts w:ascii="Times New Roman" w:hAnsi="Times New Roman"/>
          <w:sz w:val="28"/>
          <w:szCs w:val="28"/>
        </w:rPr>
        <w:t>. При равенстве голосов принимается решение, за которое голосовал председатель.</w:t>
      </w:r>
    </w:p>
    <w:p w14:paraId="5419AB6C" w14:textId="5F0B1405" w:rsidR="00AD0434" w:rsidRPr="00AD0434" w:rsidRDefault="00966163" w:rsidP="00AD04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D0434" w:rsidRPr="00AD0434">
        <w:rPr>
          <w:rFonts w:ascii="Times New Roman" w:hAnsi="Times New Roman"/>
          <w:b/>
          <w:bCs/>
          <w:sz w:val="28"/>
          <w:szCs w:val="28"/>
        </w:rPr>
        <w:t>. Обжалование решений комиссии</w:t>
      </w:r>
    </w:p>
    <w:p w14:paraId="77D21EC7" w14:textId="77777777" w:rsidR="00AD0434" w:rsidRPr="00AD0434" w:rsidRDefault="00AD0434" w:rsidP="00AD04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2F3C29C" w14:textId="2EAD7769" w:rsidR="00AD0434" w:rsidRDefault="00966163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0434" w:rsidRPr="00AD0434">
        <w:rPr>
          <w:rFonts w:ascii="Times New Roman" w:hAnsi="Times New Roman"/>
          <w:sz w:val="28"/>
          <w:szCs w:val="28"/>
        </w:rPr>
        <w:t>.1. Решения комиссии могут быть обжалованы в порядке, установленном действующим законодательством.</w:t>
      </w:r>
      <w:r w:rsidR="00AD0434" w:rsidRPr="00AD04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8AEA2E2" w14:textId="77777777" w:rsidR="00815183" w:rsidRPr="00AD0434" w:rsidRDefault="00815183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C7DC07F" w14:textId="05075081" w:rsidR="00AD0434" w:rsidRDefault="00966163" w:rsidP="00AD04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D0434" w:rsidRPr="00AD0434">
        <w:rPr>
          <w:rFonts w:ascii="Times New Roman" w:hAnsi="Times New Roman"/>
          <w:b/>
          <w:bCs/>
          <w:sz w:val="28"/>
          <w:szCs w:val="28"/>
        </w:rPr>
        <w:t>. Ответственность членов комиссии</w:t>
      </w:r>
    </w:p>
    <w:p w14:paraId="04A8059C" w14:textId="77777777" w:rsidR="00966163" w:rsidRPr="00AD0434" w:rsidRDefault="00966163" w:rsidP="00AD04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7B8B2D62" w14:textId="42ED7B84" w:rsidR="00AD0434" w:rsidRPr="00AD0434" w:rsidRDefault="00966163" w:rsidP="00AD04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0434" w:rsidRPr="00AD0434">
        <w:rPr>
          <w:rFonts w:ascii="Times New Roman" w:hAnsi="Times New Roman"/>
          <w:sz w:val="28"/>
          <w:szCs w:val="28"/>
        </w:rPr>
        <w:t>.1. 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</w:p>
    <w:p w14:paraId="25F0D81E" w14:textId="77777777" w:rsidR="00AD0434" w:rsidRPr="00257D50" w:rsidRDefault="00AD0434" w:rsidP="00AD0434">
      <w:pPr>
        <w:tabs>
          <w:tab w:val="left" w:pos="418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D0434" w:rsidRPr="00257D50" w:rsidSect="00DA7C2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8E7"/>
    <w:multiLevelType w:val="multilevel"/>
    <w:tmpl w:val="01428F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EAE438E"/>
    <w:multiLevelType w:val="hybridMultilevel"/>
    <w:tmpl w:val="621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7AF"/>
    <w:multiLevelType w:val="hybridMultilevel"/>
    <w:tmpl w:val="0D7E10E2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B6F"/>
    <w:multiLevelType w:val="hybridMultilevel"/>
    <w:tmpl w:val="42B68CDA"/>
    <w:lvl w:ilvl="0" w:tplc="F64A3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63CEE3C">
      <w:numFmt w:val="none"/>
      <w:lvlText w:val=""/>
      <w:lvlJc w:val="left"/>
      <w:pPr>
        <w:tabs>
          <w:tab w:val="num" w:pos="360"/>
        </w:tabs>
      </w:pPr>
    </w:lvl>
    <w:lvl w:ilvl="2" w:tplc="1D3A922C">
      <w:numFmt w:val="none"/>
      <w:lvlText w:val=""/>
      <w:lvlJc w:val="left"/>
      <w:pPr>
        <w:tabs>
          <w:tab w:val="num" w:pos="360"/>
        </w:tabs>
      </w:pPr>
    </w:lvl>
    <w:lvl w:ilvl="3" w:tplc="2162F0B0">
      <w:numFmt w:val="none"/>
      <w:lvlText w:val=""/>
      <w:lvlJc w:val="left"/>
      <w:pPr>
        <w:tabs>
          <w:tab w:val="num" w:pos="360"/>
        </w:tabs>
      </w:pPr>
    </w:lvl>
    <w:lvl w:ilvl="4" w:tplc="304E6512">
      <w:numFmt w:val="none"/>
      <w:lvlText w:val=""/>
      <w:lvlJc w:val="left"/>
      <w:pPr>
        <w:tabs>
          <w:tab w:val="num" w:pos="360"/>
        </w:tabs>
      </w:pPr>
    </w:lvl>
    <w:lvl w:ilvl="5" w:tplc="B9EE69BC">
      <w:numFmt w:val="none"/>
      <w:lvlText w:val=""/>
      <w:lvlJc w:val="left"/>
      <w:pPr>
        <w:tabs>
          <w:tab w:val="num" w:pos="360"/>
        </w:tabs>
      </w:pPr>
    </w:lvl>
    <w:lvl w:ilvl="6" w:tplc="C534E64A">
      <w:numFmt w:val="none"/>
      <w:lvlText w:val=""/>
      <w:lvlJc w:val="left"/>
      <w:pPr>
        <w:tabs>
          <w:tab w:val="num" w:pos="360"/>
        </w:tabs>
      </w:pPr>
    </w:lvl>
    <w:lvl w:ilvl="7" w:tplc="60AABF20">
      <w:numFmt w:val="none"/>
      <w:lvlText w:val=""/>
      <w:lvlJc w:val="left"/>
      <w:pPr>
        <w:tabs>
          <w:tab w:val="num" w:pos="360"/>
        </w:tabs>
      </w:pPr>
    </w:lvl>
    <w:lvl w:ilvl="8" w:tplc="BE6CD0D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6C5C"/>
    <w:multiLevelType w:val="hybridMultilevel"/>
    <w:tmpl w:val="7F2075F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9" w15:restartNumberingAfterBreak="0">
    <w:nsid w:val="462070A2"/>
    <w:multiLevelType w:val="hybridMultilevel"/>
    <w:tmpl w:val="A49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18D2"/>
    <w:multiLevelType w:val="hybridMultilevel"/>
    <w:tmpl w:val="909AE648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29EF"/>
    <w:multiLevelType w:val="hybridMultilevel"/>
    <w:tmpl w:val="48A2D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9D4B71"/>
    <w:multiLevelType w:val="hybridMultilevel"/>
    <w:tmpl w:val="27E4B28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75877"/>
    <w:multiLevelType w:val="hybridMultilevel"/>
    <w:tmpl w:val="0382DBB6"/>
    <w:lvl w:ilvl="0" w:tplc="6AEA09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4FE62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3447A9"/>
    <w:multiLevelType w:val="hybridMultilevel"/>
    <w:tmpl w:val="C0C4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1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08553">
    <w:abstractNumId w:val="10"/>
  </w:num>
  <w:num w:numId="2" w16cid:durableId="1536891515">
    <w:abstractNumId w:val="5"/>
  </w:num>
  <w:num w:numId="3" w16cid:durableId="11917969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649652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72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39427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58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0075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773091">
    <w:abstractNumId w:val="1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454921">
    <w:abstractNumId w:val="7"/>
  </w:num>
  <w:num w:numId="11" w16cid:durableId="650063397">
    <w:abstractNumId w:val="16"/>
  </w:num>
  <w:num w:numId="12" w16cid:durableId="1231694888">
    <w:abstractNumId w:val="1"/>
  </w:num>
  <w:num w:numId="13" w16cid:durableId="96409727">
    <w:abstractNumId w:val="9"/>
  </w:num>
  <w:num w:numId="14" w16cid:durableId="1474324382">
    <w:abstractNumId w:val="18"/>
  </w:num>
  <w:num w:numId="15" w16cid:durableId="706872135">
    <w:abstractNumId w:val="13"/>
  </w:num>
  <w:num w:numId="16" w16cid:durableId="2047219917">
    <w:abstractNumId w:val="3"/>
  </w:num>
  <w:num w:numId="17" w16cid:durableId="367070595">
    <w:abstractNumId w:val="15"/>
  </w:num>
  <w:num w:numId="18" w16cid:durableId="367998794">
    <w:abstractNumId w:val="2"/>
  </w:num>
  <w:num w:numId="19" w16cid:durableId="1172988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8"/>
    <w:rsid w:val="000052BC"/>
    <w:rsid w:val="00006217"/>
    <w:rsid w:val="000073CA"/>
    <w:rsid w:val="000123E4"/>
    <w:rsid w:val="00012C54"/>
    <w:rsid w:val="00020167"/>
    <w:rsid w:val="00022395"/>
    <w:rsid w:val="00032FDA"/>
    <w:rsid w:val="00040E4B"/>
    <w:rsid w:val="00041312"/>
    <w:rsid w:val="00045F6C"/>
    <w:rsid w:val="00050086"/>
    <w:rsid w:val="00052454"/>
    <w:rsid w:val="000544C7"/>
    <w:rsid w:val="000577C8"/>
    <w:rsid w:val="00057C4A"/>
    <w:rsid w:val="00061812"/>
    <w:rsid w:val="00075FB3"/>
    <w:rsid w:val="00076B18"/>
    <w:rsid w:val="00084A73"/>
    <w:rsid w:val="000863FD"/>
    <w:rsid w:val="000A1878"/>
    <w:rsid w:val="000A1E47"/>
    <w:rsid w:val="000A7B42"/>
    <w:rsid w:val="000B4430"/>
    <w:rsid w:val="000B7DC1"/>
    <w:rsid w:val="000C24AF"/>
    <w:rsid w:val="000C5DD6"/>
    <w:rsid w:val="000E53C2"/>
    <w:rsid w:val="000E59D0"/>
    <w:rsid w:val="000F36D1"/>
    <w:rsid w:val="000F6B7F"/>
    <w:rsid w:val="0010173A"/>
    <w:rsid w:val="0011154C"/>
    <w:rsid w:val="00112FB0"/>
    <w:rsid w:val="00113367"/>
    <w:rsid w:val="00121F6D"/>
    <w:rsid w:val="0013702D"/>
    <w:rsid w:val="0013798B"/>
    <w:rsid w:val="00140526"/>
    <w:rsid w:val="00141BAD"/>
    <w:rsid w:val="00145602"/>
    <w:rsid w:val="0015243C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3303"/>
    <w:rsid w:val="001841B3"/>
    <w:rsid w:val="00185AA6"/>
    <w:rsid w:val="00196547"/>
    <w:rsid w:val="001A1996"/>
    <w:rsid w:val="001A2398"/>
    <w:rsid w:val="001A2D95"/>
    <w:rsid w:val="001B2CE7"/>
    <w:rsid w:val="001B62B3"/>
    <w:rsid w:val="001B7EDF"/>
    <w:rsid w:val="001C1F93"/>
    <w:rsid w:val="001C2B2C"/>
    <w:rsid w:val="001C319C"/>
    <w:rsid w:val="001C5D52"/>
    <w:rsid w:val="001D2A6E"/>
    <w:rsid w:val="001D4777"/>
    <w:rsid w:val="001D63EC"/>
    <w:rsid w:val="001D6525"/>
    <w:rsid w:val="001D7148"/>
    <w:rsid w:val="001D7427"/>
    <w:rsid w:val="001D7F37"/>
    <w:rsid w:val="001E0074"/>
    <w:rsid w:val="001E6AB0"/>
    <w:rsid w:val="001E70DF"/>
    <w:rsid w:val="001F28A5"/>
    <w:rsid w:val="001F6780"/>
    <w:rsid w:val="00204DB3"/>
    <w:rsid w:val="0020543C"/>
    <w:rsid w:val="0022180C"/>
    <w:rsid w:val="00222B7F"/>
    <w:rsid w:val="00225284"/>
    <w:rsid w:val="002311DC"/>
    <w:rsid w:val="00241E51"/>
    <w:rsid w:val="00252666"/>
    <w:rsid w:val="00256479"/>
    <w:rsid w:val="0026169A"/>
    <w:rsid w:val="002628EA"/>
    <w:rsid w:val="0026492D"/>
    <w:rsid w:val="00265C05"/>
    <w:rsid w:val="00266896"/>
    <w:rsid w:val="00267375"/>
    <w:rsid w:val="00267CA4"/>
    <w:rsid w:val="002811B3"/>
    <w:rsid w:val="00285B7B"/>
    <w:rsid w:val="0028717D"/>
    <w:rsid w:val="00293038"/>
    <w:rsid w:val="002935A4"/>
    <w:rsid w:val="002962AE"/>
    <w:rsid w:val="002A5464"/>
    <w:rsid w:val="002A6DBB"/>
    <w:rsid w:val="002A6F71"/>
    <w:rsid w:val="002B6252"/>
    <w:rsid w:val="002B7BF3"/>
    <w:rsid w:val="002C401F"/>
    <w:rsid w:val="002C4320"/>
    <w:rsid w:val="002D2EBA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2754"/>
    <w:rsid w:val="0030744B"/>
    <w:rsid w:val="00312B9C"/>
    <w:rsid w:val="00335894"/>
    <w:rsid w:val="0034347E"/>
    <w:rsid w:val="00344F17"/>
    <w:rsid w:val="003511A2"/>
    <w:rsid w:val="00360476"/>
    <w:rsid w:val="00365F75"/>
    <w:rsid w:val="00366673"/>
    <w:rsid w:val="003715CF"/>
    <w:rsid w:val="003744EE"/>
    <w:rsid w:val="00374A29"/>
    <w:rsid w:val="00381BF0"/>
    <w:rsid w:val="00381F6C"/>
    <w:rsid w:val="0039023E"/>
    <w:rsid w:val="00390848"/>
    <w:rsid w:val="00392838"/>
    <w:rsid w:val="003947B4"/>
    <w:rsid w:val="00397DC5"/>
    <w:rsid w:val="003A2CAE"/>
    <w:rsid w:val="003A3588"/>
    <w:rsid w:val="003A39E9"/>
    <w:rsid w:val="003A4498"/>
    <w:rsid w:val="003B2D61"/>
    <w:rsid w:val="003B45D9"/>
    <w:rsid w:val="003C087F"/>
    <w:rsid w:val="003C166F"/>
    <w:rsid w:val="003D5452"/>
    <w:rsid w:val="003D6514"/>
    <w:rsid w:val="003D717E"/>
    <w:rsid w:val="003E342D"/>
    <w:rsid w:val="003E7190"/>
    <w:rsid w:val="003F0714"/>
    <w:rsid w:val="00400CB0"/>
    <w:rsid w:val="00404EB5"/>
    <w:rsid w:val="0041029A"/>
    <w:rsid w:val="00426BE0"/>
    <w:rsid w:val="00427110"/>
    <w:rsid w:val="00432421"/>
    <w:rsid w:val="004330E1"/>
    <w:rsid w:val="00450713"/>
    <w:rsid w:val="004523C1"/>
    <w:rsid w:val="004556EE"/>
    <w:rsid w:val="004653CA"/>
    <w:rsid w:val="00474FFF"/>
    <w:rsid w:val="00482DDF"/>
    <w:rsid w:val="00485654"/>
    <w:rsid w:val="00493B59"/>
    <w:rsid w:val="004A11B2"/>
    <w:rsid w:val="004A281B"/>
    <w:rsid w:val="004A5653"/>
    <w:rsid w:val="004B6D11"/>
    <w:rsid w:val="004B6FDD"/>
    <w:rsid w:val="004C4E0C"/>
    <w:rsid w:val="004C7BB4"/>
    <w:rsid w:val="004D199E"/>
    <w:rsid w:val="004D3DCC"/>
    <w:rsid w:val="004D4D37"/>
    <w:rsid w:val="004F66DD"/>
    <w:rsid w:val="005051AC"/>
    <w:rsid w:val="005135C9"/>
    <w:rsid w:val="00516D95"/>
    <w:rsid w:val="00521A89"/>
    <w:rsid w:val="00521DD3"/>
    <w:rsid w:val="005314A6"/>
    <w:rsid w:val="00535EA2"/>
    <w:rsid w:val="00540040"/>
    <w:rsid w:val="005402A9"/>
    <w:rsid w:val="005518BB"/>
    <w:rsid w:val="00552968"/>
    <w:rsid w:val="0056604C"/>
    <w:rsid w:val="00572CBD"/>
    <w:rsid w:val="005753D8"/>
    <w:rsid w:val="00575564"/>
    <w:rsid w:val="005760F6"/>
    <w:rsid w:val="00581180"/>
    <w:rsid w:val="00581491"/>
    <w:rsid w:val="00587CDC"/>
    <w:rsid w:val="005932DE"/>
    <w:rsid w:val="00595FB7"/>
    <w:rsid w:val="005A0673"/>
    <w:rsid w:val="005A183C"/>
    <w:rsid w:val="005A4354"/>
    <w:rsid w:val="005A66D2"/>
    <w:rsid w:val="005A78C4"/>
    <w:rsid w:val="005B030F"/>
    <w:rsid w:val="005B1903"/>
    <w:rsid w:val="005B49A1"/>
    <w:rsid w:val="005B760C"/>
    <w:rsid w:val="005C1455"/>
    <w:rsid w:val="005C3573"/>
    <w:rsid w:val="005C4BE8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73EFC"/>
    <w:rsid w:val="00681961"/>
    <w:rsid w:val="006939EB"/>
    <w:rsid w:val="006966F9"/>
    <w:rsid w:val="006A026E"/>
    <w:rsid w:val="006A16C1"/>
    <w:rsid w:val="006A1EB5"/>
    <w:rsid w:val="006A2F13"/>
    <w:rsid w:val="006A437C"/>
    <w:rsid w:val="006B57CF"/>
    <w:rsid w:val="006B5E18"/>
    <w:rsid w:val="006B6992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21DD3"/>
    <w:rsid w:val="0072396E"/>
    <w:rsid w:val="00723F93"/>
    <w:rsid w:val="007301C4"/>
    <w:rsid w:val="007321CD"/>
    <w:rsid w:val="0073609F"/>
    <w:rsid w:val="007364C3"/>
    <w:rsid w:val="00740529"/>
    <w:rsid w:val="007418AA"/>
    <w:rsid w:val="00747EC0"/>
    <w:rsid w:val="00750EF3"/>
    <w:rsid w:val="007569B8"/>
    <w:rsid w:val="00761473"/>
    <w:rsid w:val="007620A2"/>
    <w:rsid w:val="00772031"/>
    <w:rsid w:val="00772178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B41D1"/>
    <w:rsid w:val="007C03CE"/>
    <w:rsid w:val="007C0F30"/>
    <w:rsid w:val="007C2B69"/>
    <w:rsid w:val="007C44F3"/>
    <w:rsid w:val="007C510E"/>
    <w:rsid w:val="007C6D6D"/>
    <w:rsid w:val="007D0567"/>
    <w:rsid w:val="007D3982"/>
    <w:rsid w:val="007D74A0"/>
    <w:rsid w:val="007D7A07"/>
    <w:rsid w:val="007E4D3D"/>
    <w:rsid w:val="007E4DF2"/>
    <w:rsid w:val="008007F7"/>
    <w:rsid w:val="00811338"/>
    <w:rsid w:val="00812445"/>
    <w:rsid w:val="00815183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7286"/>
    <w:rsid w:val="00844652"/>
    <w:rsid w:val="0085241D"/>
    <w:rsid w:val="0085345A"/>
    <w:rsid w:val="00854223"/>
    <w:rsid w:val="00857C4D"/>
    <w:rsid w:val="00864263"/>
    <w:rsid w:val="00865172"/>
    <w:rsid w:val="00865E54"/>
    <w:rsid w:val="00871520"/>
    <w:rsid w:val="008719B6"/>
    <w:rsid w:val="00871F6E"/>
    <w:rsid w:val="0087295F"/>
    <w:rsid w:val="0087497D"/>
    <w:rsid w:val="00880775"/>
    <w:rsid w:val="00883078"/>
    <w:rsid w:val="00883D37"/>
    <w:rsid w:val="0088424D"/>
    <w:rsid w:val="00884343"/>
    <w:rsid w:val="00884F88"/>
    <w:rsid w:val="008A72DF"/>
    <w:rsid w:val="008B0C4B"/>
    <w:rsid w:val="008B185E"/>
    <w:rsid w:val="008B65C7"/>
    <w:rsid w:val="008B71F9"/>
    <w:rsid w:val="008C03E2"/>
    <w:rsid w:val="008D0C63"/>
    <w:rsid w:val="008D4A01"/>
    <w:rsid w:val="008E0482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5070"/>
    <w:rsid w:val="0093794D"/>
    <w:rsid w:val="00940882"/>
    <w:rsid w:val="00940BD5"/>
    <w:rsid w:val="00941168"/>
    <w:rsid w:val="00946141"/>
    <w:rsid w:val="009505DB"/>
    <w:rsid w:val="00952B02"/>
    <w:rsid w:val="00953414"/>
    <w:rsid w:val="0095712C"/>
    <w:rsid w:val="009621FC"/>
    <w:rsid w:val="00965D92"/>
    <w:rsid w:val="00966163"/>
    <w:rsid w:val="00966909"/>
    <w:rsid w:val="00966E3F"/>
    <w:rsid w:val="009679D1"/>
    <w:rsid w:val="009708E3"/>
    <w:rsid w:val="00972BC9"/>
    <w:rsid w:val="00981440"/>
    <w:rsid w:val="00982594"/>
    <w:rsid w:val="0099188A"/>
    <w:rsid w:val="009B2406"/>
    <w:rsid w:val="009B3D01"/>
    <w:rsid w:val="009B6173"/>
    <w:rsid w:val="009B69FB"/>
    <w:rsid w:val="009C0763"/>
    <w:rsid w:val="009C2EEB"/>
    <w:rsid w:val="009C49D1"/>
    <w:rsid w:val="009C6FD0"/>
    <w:rsid w:val="009D2530"/>
    <w:rsid w:val="009D3BF6"/>
    <w:rsid w:val="009E2C6E"/>
    <w:rsid w:val="009E3BE4"/>
    <w:rsid w:val="009E43D2"/>
    <w:rsid w:val="009F4738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014A"/>
    <w:rsid w:val="00A31B0F"/>
    <w:rsid w:val="00A31D28"/>
    <w:rsid w:val="00A330CB"/>
    <w:rsid w:val="00A3747D"/>
    <w:rsid w:val="00A423E4"/>
    <w:rsid w:val="00A5230D"/>
    <w:rsid w:val="00A523AA"/>
    <w:rsid w:val="00A56113"/>
    <w:rsid w:val="00A570EE"/>
    <w:rsid w:val="00A615FF"/>
    <w:rsid w:val="00A62D9A"/>
    <w:rsid w:val="00A7535A"/>
    <w:rsid w:val="00A92555"/>
    <w:rsid w:val="00A92EC9"/>
    <w:rsid w:val="00A940CB"/>
    <w:rsid w:val="00AA1A73"/>
    <w:rsid w:val="00AA3C4D"/>
    <w:rsid w:val="00AA58B4"/>
    <w:rsid w:val="00AB51D9"/>
    <w:rsid w:val="00AB6691"/>
    <w:rsid w:val="00AB72BE"/>
    <w:rsid w:val="00AC2FBA"/>
    <w:rsid w:val="00AC4140"/>
    <w:rsid w:val="00AC5ED8"/>
    <w:rsid w:val="00AD0434"/>
    <w:rsid w:val="00AD05E6"/>
    <w:rsid w:val="00AD15CB"/>
    <w:rsid w:val="00AD3E64"/>
    <w:rsid w:val="00AD71F7"/>
    <w:rsid w:val="00AE27B0"/>
    <w:rsid w:val="00AE3864"/>
    <w:rsid w:val="00AE456B"/>
    <w:rsid w:val="00AE58E2"/>
    <w:rsid w:val="00AF54C5"/>
    <w:rsid w:val="00B041BD"/>
    <w:rsid w:val="00B10455"/>
    <w:rsid w:val="00B13EA2"/>
    <w:rsid w:val="00B1494E"/>
    <w:rsid w:val="00B158B4"/>
    <w:rsid w:val="00B17E0F"/>
    <w:rsid w:val="00B17F4B"/>
    <w:rsid w:val="00B205F9"/>
    <w:rsid w:val="00B22108"/>
    <w:rsid w:val="00B22874"/>
    <w:rsid w:val="00B30856"/>
    <w:rsid w:val="00B313D1"/>
    <w:rsid w:val="00B32E9A"/>
    <w:rsid w:val="00B437F8"/>
    <w:rsid w:val="00B513B9"/>
    <w:rsid w:val="00B51672"/>
    <w:rsid w:val="00B521E3"/>
    <w:rsid w:val="00B53768"/>
    <w:rsid w:val="00B61AE8"/>
    <w:rsid w:val="00B70576"/>
    <w:rsid w:val="00B739FB"/>
    <w:rsid w:val="00B73A3C"/>
    <w:rsid w:val="00B7482C"/>
    <w:rsid w:val="00B858BE"/>
    <w:rsid w:val="00B86958"/>
    <w:rsid w:val="00B9027A"/>
    <w:rsid w:val="00B93142"/>
    <w:rsid w:val="00B96DA5"/>
    <w:rsid w:val="00B97CCD"/>
    <w:rsid w:val="00BA1DD5"/>
    <w:rsid w:val="00BB4CBC"/>
    <w:rsid w:val="00BB6300"/>
    <w:rsid w:val="00BD1356"/>
    <w:rsid w:val="00BD388C"/>
    <w:rsid w:val="00BD6E91"/>
    <w:rsid w:val="00BE167F"/>
    <w:rsid w:val="00BF07FB"/>
    <w:rsid w:val="00BF0A49"/>
    <w:rsid w:val="00BF0B77"/>
    <w:rsid w:val="00BF209C"/>
    <w:rsid w:val="00BF30F8"/>
    <w:rsid w:val="00BF703D"/>
    <w:rsid w:val="00BF74B4"/>
    <w:rsid w:val="00BF7F36"/>
    <w:rsid w:val="00C04DAC"/>
    <w:rsid w:val="00C070D6"/>
    <w:rsid w:val="00C207FA"/>
    <w:rsid w:val="00C2083D"/>
    <w:rsid w:val="00C213DF"/>
    <w:rsid w:val="00C2277B"/>
    <w:rsid w:val="00C241C2"/>
    <w:rsid w:val="00C2539B"/>
    <w:rsid w:val="00C378B3"/>
    <w:rsid w:val="00C41A33"/>
    <w:rsid w:val="00C42239"/>
    <w:rsid w:val="00C468EA"/>
    <w:rsid w:val="00C47B51"/>
    <w:rsid w:val="00C5185A"/>
    <w:rsid w:val="00C51CBE"/>
    <w:rsid w:val="00C531ED"/>
    <w:rsid w:val="00C57763"/>
    <w:rsid w:val="00C60A79"/>
    <w:rsid w:val="00C641F5"/>
    <w:rsid w:val="00C650AA"/>
    <w:rsid w:val="00C653C6"/>
    <w:rsid w:val="00C70F3A"/>
    <w:rsid w:val="00C71461"/>
    <w:rsid w:val="00C80CF8"/>
    <w:rsid w:val="00C819BC"/>
    <w:rsid w:val="00C906F4"/>
    <w:rsid w:val="00C90CEA"/>
    <w:rsid w:val="00C92F2D"/>
    <w:rsid w:val="00CB4AE7"/>
    <w:rsid w:val="00CB5A4E"/>
    <w:rsid w:val="00CC053D"/>
    <w:rsid w:val="00CC2FA7"/>
    <w:rsid w:val="00CC5E50"/>
    <w:rsid w:val="00CD11F7"/>
    <w:rsid w:val="00CE5AA8"/>
    <w:rsid w:val="00CF0F61"/>
    <w:rsid w:val="00CF39D3"/>
    <w:rsid w:val="00CF7B93"/>
    <w:rsid w:val="00D03584"/>
    <w:rsid w:val="00D073CF"/>
    <w:rsid w:val="00D14CB8"/>
    <w:rsid w:val="00D23DFC"/>
    <w:rsid w:val="00D250DA"/>
    <w:rsid w:val="00D26C79"/>
    <w:rsid w:val="00D330A8"/>
    <w:rsid w:val="00D37D3F"/>
    <w:rsid w:val="00D4132E"/>
    <w:rsid w:val="00D54D37"/>
    <w:rsid w:val="00D60682"/>
    <w:rsid w:val="00D627CD"/>
    <w:rsid w:val="00D6559D"/>
    <w:rsid w:val="00D65913"/>
    <w:rsid w:val="00D6785E"/>
    <w:rsid w:val="00D74ADB"/>
    <w:rsid w:val="00D76F78"/>
    <w:rsid w:val="00D86836"/>
    <w:rsid w:val="00D907BA"/>
    <w:rsid w:val="00DA0EBB"/>
    <w:rsid w:val="00DA1FC7"/>
    <w:rsid w:val="00DA7C20"/>
    <w:rsid w:val="00DB3374"/>
    <w:rsid w:val="00DB5920"/>
    <w:rsid w:val="00DC036D"/>
    <w:rsid w:val="00DC398F"/>
    <w:rsid w:val="00DC616C"/>
    <w:rsid w:val="00DC6EE4"/>
    <w:rsid w:val="00DD50D7"/>
    <w:rsid w:val="00DD572C"/>
    <w:rsid w:val="00DD595C"/>
    <w:rsid w:val="00DD7BC4"/>
    <w:rsid w:val="00DE0788"/>
    <w:rsid w:val="00DF442D"/>
    <w:rsid w:val="00DF5AED"/>
    <w:rsid w:val="00E00E48"/>
    <w:rsid w:val="00E02797"/>
    <w:rsid w:val="00E029D3"/>
    <w:rsid w:val="00E13B80"/>
    <w:rsid w:val="00E16382"/>
    <w:rsid w:val="00E1747B"/>
    <w:rsid w:val="00E236D2"/>
    <w:rsid w:val="00E2506A"/>
    <w:rsid w:val="00E3481C"/>
    <w:rsid w:val="00E35979"/>
    <w:rsid w:val="00E40DAF"/>
    <w:rsid w:val="00E437E0"/>
    <w:rsid w:val="00E45320"/>
    <w:rsid w:val="00E46EE0"/>
    <w:rsid w:val="00E55882"/>
    <w:rsid w:val="00E6527B"/>
    <w:rsid w:val="00E6755B"/>
    <w:rsid w:val="00E67672"/>
    <w:rsid w:val="00E70323"/>
    <w:rsid w:val="00E73046"/>
    <w:rsid w:val="00E76652"/>
    <w:rsid w:val="00E76AC3"/>
    <w:rsid w:val="00E7735E"/>
    <w:rsid w:val="00E954D7"/>
    <w:rsid w:val="00E96C29"/>
    <w:rsid w:val="00EA0028"/>
    <w:rsid w:val="00EA12BA"/>
    <w:rsid w:val="00EA4F20"/>
    <w:rsid w:val="00EA4F70"/>
    <w:rsid w:val="00EA7986"/>
    <w:rsid w:val="00EB3A21"/>
    <w:rsid w:val="00EB42D8"/>
    <w:rsid w:val="00EB7BF6"/>
    <w:rsid w:val="00EC1B70"/>
    <w:rsid w:val="00EC2B45"/>
    <w:rsid w:val="00EC48CD"/>
    <w:rsid w:val="00EC7EE2"/>
    <w:rsid w:val="00ED0551"/>
    <w:rsid w:val="00ED0A60"/>
    <w:rsid w:val="00ED48B6"/>
    <w:rsid w:val="00ED5CA9"/>
    <w:rsid w:val="00EE1222"/>
    <w:rsid w:val="00EE2287"/>
    <w:rsid w:val="00EE4483"/>
    <w:rsid w:val="00EF014D"/>
    <w:rsid w:val="00EF5A3F"/>
    <w:rsid w:val="00F01393"/>
    <w:rsid w:val="00F10E2F"/>
    <w:rsid w:val="00F11B22"/>
    <w:rsid w:val="00F1488A"/>
    <w:rsid w:val="00F1560E"/>
    <w:rsid w:val="00F17146"/>
    <w:rsid w:val="00F17B82"/>
    <w:rsid w:val="00F22BA6"/>
    <w:rsid w:val="00F25DBF"/>
    <w:rsid w:val="00F337D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82E24"/>
    <w:rsid w:val="00F91894"/>
    <w:rsid w:val="00F91FBA"/>
    <w:rsid w:val="00F92E35"/>
    <w:rsid w:val="00F93063"/>
    <w:rsid w:val="00F94000"/>
    <w:rsid w:val="00F94184"/>
    <w:rsid w:val="00F9665E"/>
    <w:rsid w:val="00F96871"/>
    <w:rsid w:val="00FA3EFC"/>
    <w:rsid w:val="00FA4FFC"/>
    <w:rsid w:val="00FA62F9"/>
    <w:rsid w:val="00FA6505"/>
    <w:rsid w:val="00FB0F07"/>
    <w:rsid w:val="00FB2B6B"/>
    <w:rsid w:val="00FB4D80"/>
    <w:rsid w:val="00FB5C8F"/>
    <w:rsid w:val="00FD1C5F"/>
    <w:rsid w:val="00FD5A60"/>
    <w:rsid w:val="00FE2DE3"/>
    <w:rsid w:val="00FE4483"/>
    <w:rsid w:val="00FF4312"/>
    <w:rsid w:val="00FF4A24"/>
    <w:rsid w:val="00FF4B1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9D67"/>
  <w15:docId w15:val="{075D4A9C-3E65-44D0-8E4C-514F0A5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Hyperlink"/>
    <w:uiPriority w:val="99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semiHidden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semiHidden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00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50086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50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50086"/>
    <w:rPr>
      <w:sz w:val="22"/>
      <w:szCs w:val="22"/>
    </w:rPr>
  </w:style>
  <w:style w:type="character" w:styleId="af">
    <w:name w:val="Unresolved Mention"/>
    <w:uiPriority w:val="99"/>
    <w:semiHidden/>
    <w:unhideWhenUsed/>
    <w:rsid w:val="008B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6636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07FC-9547-4237-93E6-AF7ED2B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ADM2</cp:lastModifiedBy>
  <cp:revision>17</cp:revision>
  <cp:lastPrinted>2022-06-02T10:15:00Z</cp:lastPrinted>
  <dcterms:created xsi:type="dcterms:W3CDTF">2022-04-26T04:47:00Z</dcterms:created>
  <dcterms:modified xsi:type="dcterms:W3CDTF">2022-06-02T10:17:00Z</dcterms:modified>
</cp:coreProperties>
</file>